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D6" w:rsidRPr="00D140BE" w:rsidRDefault="00682D53" w:rsidP="009D1DD6">
      <w:pPr>
        <w:spacing w:line="0" w:lineRule="atLeast"/>
        <w:rPr>
          <w:rFonts w:ascii="HGP明朝E" w:eastAsia="HGP明朝E" w:hAnsi="HGP明朝E"/>
          <w:sz w:val="36"/>
          <w:szCs w:val="36"/>
        </w:rPr>
      </w:pPr>
      <w:r>
        <w:rPr>
          <w:rFonts w:ascii="HGP明朝E" w:eastAsia="HGP明朝E" w:hAnsi="HGP明朝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095500" cy="285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82D53" w:rsidRPr="006F2848" w:rsidRDefault="00EF7B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F28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メディパル</w:t>
                            </w:r>
                            <w:r w:rsidRPr="006F284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グループ</w:t>
                            </w:r>
                            <w:r w:rsidRPr="006F28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共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13.8pt;margin-top:9pt;width:165pt;height:22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" filled="f" stroked="f" strokeweight=".5pt">
                <v:textbox>
                  <w:txbxContent>
                    <w:p w:rsidR="00682D53" w:rsidRPr="006F2848" w:rsidRDefault="00EF7B7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F284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メディパル</w:t>
                      </w:r>
                      <w:r w:rsidRPr="006F284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グループ</w:t>
                      </w:r>
                      <w:r w:rsidRPr="006F284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共済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B7B">
        <w:rPr>
          <w:rFonts w:ascii="HGP明朝E" w:eastAsia="HGP明朝E" w:hAnsi="HGP明朝E" w:hint="eastAsia"/>
          <w:sz w:val="36"/>
          <w:szCs w:val="36"/>
        </w:rPr>
        <w:t>メディパルグループの皆様へ</w:t>
      </w:r>
    </w:p>
    <w:p w:rsidR="00893FFC" w:rsidRPr="009D1DD6" w:rsidRDefault="00040255" w:rsidP="009D1DD6">
      <w:pPr>
        <w:spacing w:line="0" w:lineRule="atLeast"/>
        <w:rPr>
          <w:rFonts w:ascii="HGP明朝E" w:eastAsia="HGP明朝E" w:hAnsi="HGP明朝E"/>
          <w:sz w:val="36"/>
          <w:szCs w:val="36"/>
        </w:rPr>
      </w:pPr>
      <w:r w:rsidRPr="00C66B21">
        <w:rPr>
          <w:rFonts w:ascii="HGP明朝E" w:eastAsia="HGP明朝E" w:hAnsi="HGP明朝E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D28FC4F" wp14:editId="38644DC6">
                <wp:simplePos x="0" y="0"/>
                <wp:positionH relativeFrom="column">
                  <wp:posOffset>85724</wp:posOffset>
                </wp:positionH>
                <wp:positionV relativeFrom="paragraph">
                  <wp:posOffset>222250</wp:posOffset>
                </wp:positionV>
                <wp:extent cx="1495425" cy="4762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21" w:rsidRPr="00D231AB" w:rsidRDefault="00040255" w:rsidP="000218A5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231AB"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お得</w:t>
                            </w:r>
                            <w:r w:rsidRPr="00D231AB">
                              <w:rPr>
                                <w:rFonts w:ascii="HGP明朝E" w:eastAsia="HGP明朝E" w:hAnsi="HGP明朝E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で便利</w:t>
                            </w:r>
                            <w:r w:rsidR="00D231AB" w:rsidRPr="00D231AB"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C66B21" w:rsidRDefault="00C66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FC4F" id="_x0000_s1027" type="#_x0000_t202" style="position:absolute;left:0;text-align:left;margin-left:6.75pt;margin-top:17.5pt;width:117.75pt;height:37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" filled="f" stroked="f">
                <v:textbox>
                  <w:txbxContent>
                    <w:p w:rsidR="00C66B21" w:rsidRPr="00D231AB" w:rsidRDefault="00040255" w:rsidP="000218A5">
                      <w:pPr>
                        <w:jc w:val="left"/>
                        <w:rPr>
                          <w:rFonts w:ascii="HGP明朝E" w:eastAsia="HGP明朝E" w:hAnsi="HGP明朝E" w:hint="eastAsia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D231AB">
                        <w:rPr>
                          <w:rFonts w:ascii="HGP明朝E" w:eastAsia="HGP明朝E" w:hAnsi="HGP明朝E" w:hint="eastAsia"/>
                          <w:b/>
                          <w:i/>
                          <w:color w:val="C00000"/>
                          <w:sz w:val="32"/>
                          <w:szCs w:val="32"/>
                        </w:rPr>
                        <w:t>お得</w:t>
                      </w:r>
                      <w:r w:rsidRPr="00D231AB">
                        <w:rPr>
                          <w:rFonts w:ascii="HGP明朝E" w:eastAsia="HGP明朝E" w:hAnsi="HGP明朝E"/>
                          <w:b/>
                          <w:i/>
                          <w:color w:val="C00000"/>
                          <w:sz w:val="32"/>
                          <w:szCs w:val="32"/>
                        </w:rPr>
                        <w:t>で便利</w:t>
                      </w:r>
                      <w:r w:rsidR="00D231AB" w:rsidRPr="00D231AB">
                        <w:rPr>
                          <w:rFonts w:ascii="HGP明朝E" w:eastAsia="HGP明朝E" w:hAnsi="HGP明朝E" w:hint="eastAsia"/>
                          <w:b/>
                          <w:i/>
                          <w:color w:val="C00000"/>
                          <w:sz w:val="32"/>
                          <w:szCs w:val="32"/>
                        </w:rPr>
                        <w:t>！</w:t>
                      </w:r>
                    </w:p>
                    <w:p w:rsidR="00C66B21" w:rsidRDefault="00C66B21"/>
                  </w:txbxContent>
                </v:textbox>
              </v:shape>
            </w:pict>
          </mc:Fallback>
        </mc:AlternateContent>
      </w:r>
      <w:r w:rsidR="00DE4BB7">
        <w:rPr>
          <w:rFonts w:ascii="HGP明朝E" w:eastAsia="HGP明朝E" w:hAnsi="HGP明朝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9A55C3" wp14:editId="43D8D928">
                <wp:simplePos x="0" y="0"/>
                <wp:positionH relativeFrom="margin">
                  <wp:posOffset>-123825</wp:posOffset>
                </wp:positionH>
                <wp:positionV relativeFrom="paragraph">
                  <wp:posOffset>283210</wp:posOffset>
                </wp:positionV>
                <wp:extent cx="6839992" cy="0"/>
                <wp:effectExtent l="0" t="19050" r="56515" b="381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992" cy="0"/>
                        </a:xfrm>
                        <a:prstGeom prst="line">
                          <a:avLst/>
                        </a:prstGeom>
                        <a:ln w="508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AB4DA" id="直線コネクタ 1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22.3pt" to="528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" strokecolor="#5b9bd5 [3204]" strokeweight="4pt">
                <v:stroke linestyle="thickThin" joinstyle="miter"/>
                <w10:wrap anchorx="margin"/>
              </v:line>
            </w:pict>
          </mc:Fallback>
        </mc:AlternateContent>
      </w:r>
    </w:p>
    <w:p w:rsidR="001B6E3D" w:rsidRPr="00893FFC" w:rsidRDefault="009D1DD6" w:rsidP="00D231AB">
      <w:pPr>
        <w:spacing w:line="0" w:lineRule="atLeast"/>
        <w:ind w:firstLineChars="500" w:firstLine="2600"/>
        <w:rPr>
          <w:rFonts w:ascii="HGP明朝E" w:eastAsia="HGP明朝E" w:hAnsi="HGP明朝E"/>
          <w:sz w:val="56"/>
          <w:szCs w:val="56"/>
        </w:rPr>
      </w:pPr>
      <w:r w:rsidRPr="00284C60">
        <w:rPr>
          <w:rFonts w:ascii="HGP明朝E" w:eastAsia="HGP明朝E" w:hAnsi="HGP明朝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706F4D" wp14:editId="466AD2FC">
                <wp:simplePos x="0" y="0"/>
                <wp:positionH relativeFrom="margin">
                  <wp:posOffset>-142875</wp:posOffset>
                </wp:positionH>
                <wp:positionV relativeFrom="paragraph">
                  <wp:posOffset>453390</wp:posOffset>
                </wp:positionV>
                <wp:extent cx="6859042" cy="0"/>
                <wp:effectExtent l="0" t="19050" r="56515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9042" cy="0"/>
                        </a:xfrm>
                        <a:prstGeom prst="line">
                          <a:avLst/>
                        </a:prstGeom>
                        <a:ln w="508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BF017" id="直線コネクタ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35.7pt" to="52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" strokecolor="#5b9bd5 [3204]" strokeweight="4pt">
                <v:stroke linestyle="thickThin" joinstyle="miter"/>
                <w10:wrap anchorx="margin"/>
              </v:line>
            </w:pict>
          </mc:Fallback>
        </mc:AlternateContent>
      </w:r>
      <w:r w:rsidR="0064563B" w:rsidRPr="00284C60">
        <w:rPr>
          <w:rFonts w:ascii="HGP明朝E" w:eastAsia="HGP明朝E" w:hAnsi="HGP明朝E" w:hint="eastAsia"/>
          <w:sz w:val="52"/>
          <w:szCs w:val="52"/>
        </w:rPr>
        <w:t>週刊東洋経済</w:t>
      </w:r>
      <w:r w:rsidR="00F807FB" w:rsidRPr="00284C60">
        <w:rPr>
          <w:rFonts w:ascii="HGP明朝E" w:eastAsia="HGP明朝E" w:hAnsi="HGP明朝E" w:hint="eastAsia"/>
          <w:color w:val="000000" w:themeColor="text1"/>
          <w:sz w:val="44"/>
          <w:szCs w:val="44"/>
        </w:rPr>
        <w:t>予約</w:t>
      </w:r>
      <w:r w:rsidR="009F340E" w:rsidRPr="00284C60">
        <w:rPr>
          <w:rFonts w:ascii="HGP明朝E" w:eastAsia="HGP明朝E" w:hAnsi="HGP明朝E" w:hint="eastAsia"/>
          <w:color w:val="000000" w:themeColor="text1"/>
          <w:sz w:val="44"/>
          <w:szCs w:val="44"/>
        </w:rPr>
        <w:t>購読</w:t>
      </w:r>
      <w:r w:rsidR="0064563B" w:rsidRPr="00284C60">
        <w:rPr>
          <w:rFonts w:ascii="HGP明朝E" w:eastAsia="HGP明朝E" w:hAnsi="HGP明朝E"/>
          <w:sz w:val="44"/>
          <w:szCs w:val="44"/>
        </w:rPr>
        <w:t>のご案内</w:t>
      </w:r>
    </w:p>
    <w:p w:rsidR="00BC03B0" w:rsidRDefault="004075CE" w:rsidP="00893FFC">
      <w:pPr>
        <w:spacing w:line="100" w:lineRule="atLeast"/>
        <w:ind w:firstLineChars="100" w:firstLine="320"/>
        <w:jc w:val="left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8C7C2E" wp14:editId="4284E0CE">
                <wp:simplePos x="0" y="0"/>
                <wp:positionH relativeFrom="margin">
                  <wp:posOffset>-95250</wp:posOffset>
                </wp:positionH>
                <wp:positionV relativeFrom="paragraph">
                  <wp:posOffset>134619</wp:posOffset>
                </wp:positionV>
                <wp:extent cx="6797040" cy="7343775"/>
                <wp:effectExtent l="38100" t="38100" r="60960" b="666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7343775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57AB" id="正方形/長方形 17" o:spid="_x0000_s1026" style="position:absolute;left:0;text-align:left;margin-left:-7.5pt;margin-top:10.6pt;width:535.2pt;height:578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" filled="f" strokecolor="#deeaf6 [660]" strokeweight="7pt">
                <w10:wrap anchorx="margin"/>
              </v:rect>
            </w:pict>
          </mc:Fallback>
        </mc:AlternateContent>
      </w:r>
    </w:p>
    <w:p w:rsidR="00247769" w:rsidRPr="00317A0A" w:rsidRDefault="00BC03B0" w:rsidP="00893FFC">
      <w:pPr>
        <w:spacing w:line="100" w:lineRule="atLeast"/>
        <w:ind w:firstLineChars="100" w:firstLine="240"/>
        <w:jc w:val="left"/>
        <w:rPr>
          <w:rFonts w:ascii="HGP明朝E" w:eastAsia="HGP明朝E" w:hAnsi="HGP明朝E"/>
          <w:sz w:val="24"/>
          <w:szCs w:val="24"/>
        </w:rPr>
      </w:pPr>
      <w:r w:rsidRPr="00317A0A">
        <w:rPr>
          <w:rFonts w:ascii="HGP明朝E" w:eastAsia="HGP明朝E" w:hAnsi="HGP明朝E" w:hint="eastAsia"/>
          <w:sz w:val="24"/>
          <w:szCs w:val="24"/>
        </w:rPr>
        <w:t>東洋経済</w:t>
      </w:r>
      <w:r w:rsidRPr="00317A0A">
        <w:rPr>
          <w:rFonts w:ascii="HGP明朝E" w:eastAsia="HGP明朝E" w:hAnsi="HGP明朝E"/>
          <w:sz w:val="24"/>
          <w:szCs w:val="24"/>
        </w:rPr>
        <w:t>新報社発刊の</w:t>
      </w:r>
      <w:r w:rsidRPr="00317A0A">
        <w:rPr>
          <w:rFonts w:ascii="HGP明朝E" w:eastAsia="HGP明朝E" w:hAnsi="HGP明朝E" w:hint="eastAsia"/>
          <w:sz w:val="24"/>
          <w:szCs w:val="24"/>
        </w:rPr>
        <w:t>総合</w:t>
      </w:r>
      <w:r w:rsidRPr="00317A0A">
        <w:rPr>
          <w:rFonts w:ascii="HGP明朝E" w:eastAsia="HGP明朝E" w:hAnsi="HGP明朝E"/>
          <w:sz w:val="24"/>
          <w:szCs w:val="24"/>
        </w:rPr>
        <w:t>ビジネス誌『</w:t>
      </w:r>
      <w:r w:rsidRPr="00317A0A">
        <w:rPr>
          <w:rFonts w:ascii="HGP明朝E" w:eastAsia="HGP明朝E" w:hAnsi="HGP明朝E" w:hint="eastAsia"/>
          <w:sz w:val="24"/>
          <w:szCs w:val="24"/>
        </w:rPr>
        <w:t>週刊</w:t>
      </w:r>
      <w:r w:rsidRPr="00317A0A">
        <w:rPr>
          <w:rFonts w:ascii="HGP明朝E" w:eastAsia="HGP明朝E" w:hAnsi="HGP明朝E"/>
          <w:sz w:val="24"/>
          <w:szCs w:val="24"/>
        </w:rPr>
        <w:t>東洋経済』</w:t>
      </w:r>
      <w:r w:rsidRPr="00317A0A">
        <w:rPr>
          <w:rFonts w:ascii="HGP明朝E" w:eastAsia="HGP明朝E" w:hAnsi="HGP明朝E" w:hint="eastAsia"/>
          <w:sz w:val="24"/>
          <w:szCs w:val="24"/>
        </w:rPr>
        <w:t>の</w:t>
      </w:r>
      <w:r w:rsidR="00F807FB">
        <w:rPr>
          <w:rFonts w:ascii="HGP明朝E" w:eastAsia="HGP明朝E" w:hAnsi="HGP明朝E" w:hint="eastAsia"/>
          <w:sz w:val="24"/>
          <w:szCs w:val="24"/>
        </w:rPr>
        <w:t>予約</w:t>
      </w:r>
      <w:r w:rsidRPr="00317A0A">
        <w:rPr>
          <w:rFonts w:ascii="HGP明朝E" w:eastAsia="HGP明朝E" w:hAnsi="HGP明朝E"/>
          <w:sz w:val="24"/>
          <w:szCs w:val="24"/>
        </w:rPr>
        <w:t>購読</w:t>
      </w:r>
      <w:r w:rsidRPr="00317A0A">
        <w:rPr>
          <w:rFonts w:ascii="HGP明朝E" w:eastAsia="HGP明朝E" w:hAnsi="HGP明朝E" w:hint="eastAsia"/>
          <w:sz w:val="24"/>
          <w:szCs w:val="24"/>
        </w:rPr>
        <w:t>を</w:t>
      </w:r>
      <w:r w:rsidRPr="00317A0A">
        <w:rPr>
          <w:rFonts w:ascii="HGP明朝E" w:eastAsia="HGP明朝E" w:hAnsi="HGP明朝E" w:hint="eastAsia"/>
          <w:b/>
          <w:color w:val="000000" w:themeColor="text1"/>
          <w:sz w:val="24"/>
          <w:szCs w:val="24"/>
          <w:u w:val="single"/>
        </w:rPr>
        <w:t>貴社特別価格</w:t>
      </w:r>
      <w:r w:rsidRPr="00317A0A">
        <w:rPr>
          <w:rFonts w:ascii="HGP明朝E" w:eastAsia="HGP明朝E" w:hAnsi="HGP明朝E" w:hint="eastAsia"/>
          <w:sz w:val="24"/>
          <w:szCs w:val="24"/>
        </w:rPr>
        <w:t>にてご案内</w:t>
      </w:r>
      <w:r w:rsidRPr="00317A0A">
        <w:rPr>
          <w:rFonts w:ascii="HGP明朝E" w:eastAsia="HGP明朝E" w:hAnsi="HGP明朝E"/>
          <w:sz w:val="24"/>
          <w:szCs w:val="24"/>
        </w:rPr>
        <w:t>致します。</w:t>
      </w:r>
      <w:r w:rsidR="002762E9">
        <w:rPr>
          <w:rFonts w:ascii="HGP明朝E" w:eastAsia="HGP明朝E" w:hAnsi="HGP明朝E" w:hint="eastAsia"/>
          <w:sz w:val="24"/>
          <w:szCs w:val="24"/>
        </w:rPr>
        <w:t>1895</w:t>
      </w:r>
      <w:r w:rsidRPr="00317A0A">
        <w:rPr>
          <w:rFonts w:ascii="HGP明朝E" w:eastAsia="HGP明朝E" w:hAnsi="HGP明朝E"/>
          <w:sz w:val="24"/>
          <w:szCs w:val="24"/>
        </w:rPr>
        <w:t>年創刊の『</w:t>
      </w:r>
      <w:r w:rsidRPr="00317A0A">
        <w:rPr>
          <w:rFonts w:ascii="HGP明朝E" w:eastAsia="HGP明朝E" w:hAnsi="HGP明朝E" w:hint="eastAsia"/>
          <w:sz w:val="24"/>
          <w:szCs w:val="24"/>
        </w:rPr>
        <w:t>週刊</w:t>
      </w:r>
      <w:r w:rsidRPr="00317A0A">
        <w:rPr>
          <w:rFonts w:ascii="HGP明朝E" w:eastAsia="HGP明朝E" w:hAnsi="HGP明朝E"/>
          <w:sz w:val="24"/>
          <w:szCs w:val="24"/>
        </w:rPr>
        <w:t>東洋経済』</w:t>
      </w:r>
      <w:r w:rsidRPr="00317A0A">
        <w:rPr>
          <w:rFonts w:ascii="HGP明朝E" w:eastAsia="HGP明朝E" w:hAnsi="HGP明朝E" w:hint="eastAsia"/>
          <w:sz w:val="24"/>
          <w:szCs w:val="24"/>
        </w:rPr>
        <w:t>は、産業、経済情報</w:t>
      </w:r>
      <w:r w:rsidRPr="00317A0A">
        <w:rPr>
          <w:rFonts w:ascii="HGP明朝E" w:eastAsia="HGP明朝E" w:hAnsi="HGP明朝E"/>
          <w:sz w:val="24"/>
          <w:szCs w:val="24"/>
        </w:rPr>
        <w:t>はも</w:t>
      </w:r>
      <w:r w:rsidRPr="00317A0A">
        <w:rPr>
          <w:rFonts w:ascii="HGP明朝E" w:eastAsia="HGP明朝E" w:hAnsi="HGP明朝E" w:hint="eastAsia"/>
          <w:sz w:val="24"/>
          <w:szCs w:val="24"/>
        </w:rPr>
        <w:t>ち</w:t>
      </w:r>
      <w:r w:rsidRPr="00317A0A">
        <w:rPr>
          <w:rFonts w:ascii="HGP明朝E" w:eastAsia="HGP明朝E" w:hAnsi="HGP明朝E"/>
          <w:sz w:val="24"/>
          <w:szCs w:val="24"/>
        </w:rPr>
        <w:t>ろん</w:t>
      </w:r>
      <w:r w:rsidRPr="00317A0A">
        <w:rPr>
          <w:rFonts w:ascii="HGP明朝E" w:eastAsia="HGP明朝E" w:hAnsi="HGP明朝E" w:hint="eastAsia"/>
          <w:sz w:val="24"/>
          <w:szCs w:val="24"/>
        </w:rPr>
        <w:t>の</w:t>
      </w:r>
      <w:r w:rsidRPr="00317A0A">
        <w:rPr>
          <w:rFonts w:ascii="HGP明朝E" w:eastAsia="HGP明朝E" w:hAnsi="HGP明朝E"/>
          <w:sz w:val="24"/>
          <w:szCs w:val="24"/>
        </w:rPr>
        <w:t>こと</w:t>
      </w:r>
      <w:r w:rsidRPr="00317A0A">
        <w:rPr>
          <w:rFonts w:ascii="HGP明朝E" w:eastAsia="HGP明朝E" w:hAnsi="HGP明朝E" w:hint="eastAsia"/>
          <w:sz w:val="24"/>
          <w:szCs w:val="24"/>
        </w:rPr>
        <w:t>、</w:t>
      </w:r>
      <w:r w:rsidR="00461496">
        <w:rPr>
          <w:rFonts w:ascii="HGP明朝E" w:eastAsia="HGP明朝E" w:hAnsi="HGP明朝E" w:hint="eastAsia"/>
          <w:sz w:val="24"/>
          <w:szCs w:val="24"/>
        </w:rPr>
        <w:t>今</w:t>
      </w:r>
      <w:r w:rsidR="00461496">
        <w:rPr>
          <w:rFonts w:ascii="HGP明朝E" w:eastAsia="HGP明朝E" w:hAnsi="HGP明朝E"/>
          <w:sz w:val="24"/>
          <w:szCs w:val="24"/>
        </w:rPr>
        <w:t>知っておくべき</w:t>
      </w:r>
      <w:r w:rsidRPr="00317A0A">
        <w:rPr>
          <w:rFonts w:ascii="HGP明朝E" w:eastAsia="HGP明朝E" w:hAnsi="HGP明朝E" w:hint="eastAsia"/>
          <w:sz w:val="24"/>
          <w:szCs w:val="24"/>
        </w:rPr>
        <w:t>旬の</w:t>
      </w:r>
      <w:r w:rsidRPr="00317A0A">
        <w:rPr>
          <w:rFonts w:ascii="HGP明朝E" w:eastAsia="HGP明朝E" w:hAnsi="HGP明朝E"/>
          <w:sz w:val="24"/>
          <w:szCs w:val="24"/>
        </w:rPr>
        <w:t>テーマ</w:t>
      </w:r>
      <w:r w:rsidRPr="00317A0A">
        <w:rPr>
          <w:rFonts w:ascii="HGP明朝E" w:eastAsia="HGP明朝E" w:hAnsi="HGP明朝E" w:hint="eastAsia"/>
          <w:sz w:val="24"/>
          <w:szCs w:val="24"/>
        </w:rPr>
        <w:t>を</w:t>
      </w:r>
      <w:r w:rsidRPr="00317A0A">
        <w:rPr>
          <w:rFonts w:ascii="HGP明朝E" w:eastAsia="HGP明朝E" w:hAnsi="HGP明朝E"/>
          <w:sz w:val="24"/>
          <w:szCs w:val="24"/>
        </w:rPr>
        <w:t>深掘りし</w:t>
      </w:r>
      <w:r w:rsidRPr="00317A0A">
        <w:rPr>
          <w:rFonts w:ascii="HGP明朝E" w:eastAsia="HGP明朝E" w:hAnsi="HGP明朝E" w:hint="eastAsia"/>
          <w:sz w:val="24"/>
          <w:szCs w:val="24"/>
        </w:rPr>
        <w:t>、ネットには</w:t>
      </w:r>
      <w:r w:rsidRPr="00317A0A">
        <w:rPr>
          <w:rFonts w:ascii="HGP明朝E" w:eastAsia="HGP明朝E" w:hAnsi="HGP明朝E"/>
          <w:sz w:val="24"/>
          <w:szCs w:val="24"/>
        </w:rPr>
        <w:t>ない情報</w:t>
      </w:r>
      <w:r w:rsidRPr="00317A0A">
        <w:rPr>
          <w:rFonts w:ascii="HGP明朝E" w:eastAsia="HGP明朝E" w:hAnsi="HGP明朝E" w:hint="eastAsia"/>
          <w:sz w:val="24"/>
          <w:szCs w:val="24"/>
        </w:rPr>
        <w:t>を</w:t>
      </w:r>
      <w:r w:rsidRPr="00317A0A">
        <w:rPr>
          <w:rFonts w:ascii="HGP明朝E" w:eastAsia="HGP明朝E" w:hAnsi="HGP明朝E"/>
          <w:sz w:val="24"/>
          <w:szCs w:val="24"/>
        </w:rPr>
        <w:t>お届けします。</w:t>
      </w:r>
      <w:r w:rsidRPr="00317A0A">
        <w:rPr>
          <w:rFonts w:ascii="HGP明朝E" w:eastAsia="HGP明朝E" w:hAnsi="HGP明朝E" w:hint="eastAsia"/>
          <w:sz w:val="24"/>
          <w:szCs w:val="24"/>
        </w:rPr>
        <w:t>情報</w:t>
      </w:r>
      <w:r w:rsidRPr="00317A0A">
        <w:rPr>
          <w:rFonts w:ascii="HGP明朝E" w:eastAsia="HGP明朝E" w:hAnsi="HGP明朝E"/>
          <w:sz w:val="24"/>
          <w:szCs w:val="24"/>
        </w:rPr>
        <w:t>が錯綜する今だからこそ、本当の情報を</w:t>
      </w:r>
      <w:r w:rsidRPr="00317A0A">
        <w:rPr>
          <w:rFonts w:ascii="HGP明朝E" w:eastAsia="HGP明朝E" w:hAnsi="HGP明朝E" w:hint="eastAsia"/>
          <w:sz w:val="24"/>
          <w:szCs w:val="24"/>
        </w:rPr>
        <w:t>。毎号</w:t>
      </w:r>
      <w:r w:rsidRPr="00317A0A">
        <w:rPr>
          <w:rFonts w:ascii="HGP明朝E" w:eastAsia="HGP明朝E" w:hAnsi="HGP明朝E"/>
          <w:sz w:val="24"/>
          <w:szCs w:val="24"/>
        </w:rPr>
        <w:t>、読み応えのある一冊となっております</w:t>
      </w:r>
      <w:r w:rsidRPr="00317A0A">
        <w:rPr>
          <w:rFonts w:ascii="HGP明朝E" w:eastAsia="HGP明朝E" w:hAnsi="HGP明朝E" w:hint="eastAsia"/>
          <w:sz w:val="24"/>
          <w:szCs w:val="24"/>
        </w:rPr>
        <w:t>。</w:t>
      </w:r>
      <w:r w:rsidRPr="00317A0A">
        <w:rPr>
          <w:rFonts w:ascii="HGP明朝E" w:eastAsia="HGP明朝E" w:hAnsi="HGP明朝E" w:hint="eastAsia"/>
          <w:b/>
          <w:color w:val="FF0000"/>
          <w:sz w:val="24"/>
          <w:szCs w:val="24"/>
          <w:u w:val="single"/>
        </w:rPr>
        <w:t>特別</w:t>
      </w:r>
      <w:r w:rsidRPr="00317A0A">
        <w:rPr>
          <w:rFonts w:ascii="HGP明朝E" w:eastAsia="HGP明朝E" w:hAnsi="HGP明朝E"/>
          <w:b/>
          <w:color w:val="FF0000"/>
          <w:sz w:val="24"/>
          <w:szCs w:val="24"/>
          <w:u w:val="single"/>
        </w:rPr>
        <w:t>価格</w:t>
      </w:r>
      <w:r w:rsidRPr="00317A0A">
        <w:rPr>
          <w:rFonts w:ascii="HGP明朝E" w:eastAsia="HGP明朝E" w:hAnsi="HGP明朝E" w:hint="eastAsia"/>
          <w:sz w:val="24"/>
          <w:szCs w:val="24"/>
        </w:rPr>
        <w:t>で</w:t>
      </w:r>
      <w:r w:rsidRPr="00317A0A">
        <w:rPr>
          <w:rFonts w:ascii="HGP明朝E" w:eastAsia="HGP明朝E" w:hAnsi="HGP明朝E"/>
          <w:sz w:val="24"/>
          <w:szCs w:val="24"/>
        </w:rPr>
        <w:t>ご提供</w:t>
      </w:r>
      <w:r w:rsidRPr="00317A0A">
        <w:rPr>
          <w:rFonts w:ascii="HGP明朝E" w:eastAsia="HGP明朝E" w:hAnsi="HGP明朝E" w:hint="eastAsia"/>
          <w:sz w:val="24"/>
          <w:szCs w:val="24"/>
        </w:rPr>
        <w:t>の</w:t>
      </w:r>
      <w:r w:rsidRPr="00317A0A">
        <w:rPr>
          <w:rFonts w:ascii="HGP明朝E" w:eastAsia="HGP明朝E" w:hAnsi="HGP明朝E"/>
          <w:sz w:val="24"/>
          <w:szCs w:val="24"/>
        </w:rPr>
        <w:t>今、ぜひ</w:t>
      </w:r>
      <w:r w:rsidRPr="00317A0A">
        <w:rPr>
          <w:rFonts w:ascii="HGP明朝E" w:eastAsia="HGP明朝E" w:hAnsi="HGP明朝E" w:hint="eastAsia"/>
          <w:sz w:val="24"/>
          <w:szCs w:val="24"/>
        </w:rPr>
        <w:t>ご購読</w:t>
      </w:r>
      <w:r w:rsidRPr="00317A0A">
        <w:rPr>
          <w:rFonts w:ascii="HGP明朝E" w:eastAsia="HGP明朝E" w:hAnsi="HGP明朝E"/>
          <w:sz w:val="24"/>
          <w:szCs w:val="24"/>
        </w:rPr>
        <w:t>ください。</w:t>
      </w:r>
    </w:p>
    <w:tbl>
      <w:tblPr>
        <w:tblStyle w:val="a3"/>
        <w:tblpPr w:leftFromText="142" w:rightFromText="142" w:vertAnchor="text" w:horzAnchor="margin" w:tblpY="616"/>
        <w:tblW w:w="10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5951"/>
      </w:tblGrid>
      <w:tr w:rsidR="00E27FF0" w:rsidTr="00B62D41">
        <w:trPr>
          <w:trHeight w:val="3310"/>
        </w:trPr>
        <w:tc>
          <w:tcPr>
            <w:tcW w:w="4332" w:type="dxa"/>
          </w:tcPr>
          <w:p w:rsidR="00E27FF0" w:rsidRPr="00974BA0" w:rsidRDefault="000218A5" w:rsidP="00E27FF0">
            <w:pPr>
              <w:tabs>
                <w:tab w:val="center" w:pos="2018"/>
                <w:tab w:val="right" w:pos="4037"/>
              </w:tabs>
              <w:spacing w:line="0" w:lineRule="atLeast"/>
              <w:jc w:val="left"/>
              <w:rPr>
                <w:rFonts w:ascii="HGP明朝E" w:eastAsia="HGP明朝E" w:hAnsi="HGP明朝E"/>
                <w:sz w:val="44"/>
                <w:szCs w:val="44"/>
              </w:rPr>
            </w:pPr>
            <w:r>
              <w:rPr>
                <w:rFonts w:ascii="HGP明朝E" w:eastAsia="HGP明朝E" w:hAnsi="HGP明朝E"/>
                <w:b/>
                <w:noProof/>
                <w:color w:val="C00000"/>
                <w:sz w:val="22"/>
              </w:rPr>
              <w:drawing>
                <wp:anchor distT="0" distB="0" distL="114300" distR="114300" simplePos="0" relativeHeight="251640830" behindDoc="0" locked="0" layoutInCell="1" allowOverlap="1" wp14:anchorId="7EB10E7B" wp14:editId="6985881B">
                  <wp:simplePos x="0" y="0"/>
                  <wp:positionH relativeFrom="column">
                    <wp:posOffset>1281403</wp:posOffset>
                  </wp:positionH>
                  <wp:positionV relativeFrom="paragraph">
                    <wp:posOffset>66163</wp:posOffset>
                  </wp:positionV>
                  <wp:extent cx="1185545" cy="1674750"/>
                  <wp:effectExtent l="152400" t="114300" r="167005" b="116205"/>
                  <wp:wrapNone/>
                  <wp:docPr id="20" name="図 20" descr="\\tykfs5\seisaku\TransData\【表紙データ】最新版\【表紙】校了済み\週刊東洋経済\2015下jpgPDF\WTK150613_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ykfs5\seisaku\TransData\【表紙データ】最新版\【表紙】校了済み\週刊東洋経済\2015下jpgPDF\WTK150613_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9679">
                            <a:off x="0" y="0"/>
                            <a:ext cx="1185545" cy="16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435A" w:rsidRPr="00C66B21">
              <w:rPr>
                <w:rFonts w:ascii="HGP明朝E" w:eastAsia="HGP明朝E" w:hAnsi="HGP明朝E"/>
                <w:noProof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2C364BA" wp14:editId="5CFC0325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175895</wp:posOffset>
                      </wp:positionV>
                      <wp:extent cx="1581150" cy="390525"/>
                      <wp:effectExtent l="0" t="0" r="0" b="0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640" w:rsidRPr="006C2640" w:rsidRDefault="006778A0" w:rsidP="006C264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明朝E" w:eastAsia="HGP明朝E" w:hAnsi="HGP明朝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  <w:color w:val="5B9BD5" w:themeColor="accent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HGP明朝E" w:eastAsia="HGP明朝E" w:hAnsi="HGP明朝E"/>
                                      <w:color w:val="5B9BD5" w:themeColor="accent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好評</w:t>
                                  </w:r>
                                  <w:r w:rsidR="006C2640" w:rsidRPr="006C2640">
                                    <w:rPr>
                                      <w:rFonts w:ascii="HGP明朝E" w:eastAsia="HGP明朝E" w:hAnsi="HGP明朝E" w:hint="eastAsia"/>
                                      <w:color w:val="5B9BD5" w:themeColor="accent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バックナンバー</w:t>
                                  </w:r>
                                </w:p>
                                <w:p w:rsidR="006C2640" w:rsidRDefault="006C2640" w:rsidP="006C2640">
                                  <w:pPr>
                                    <w:jc w:val="center"/>
                                    <w:rPr>
                                      <w:rFonts w:ascii="HGP明朝E" w:eastAsia="HGP明朝E" w:hAnsi="HGP明朝E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  <w:p w:rsidR="006C2640" w:rsidRPr="00C66B21" w:rsidRDefault="006C2640" w:rsidP="006C2640">
                                  <w:pPr>
                                    <w:jc w:val="center"/>
                                    <w:rPr>
                                      <w:rFonts w:ascii="HGP明朝E" w:eastAsia="HGP明朝E" w:hAnsi="HGP明朝E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  <w:p w:rsidR="006C2640" w:rsidRDefault="006C2640" w:rsidP="006C26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64BA" id="_x0000_s1029" type="#_x0000_t202" style="position:absolute;margin-left:201.7pt;margin-top:13.85pt;width:124.5pt;height:3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" filled="f" stroked="f">
                      <v:textbox>
                        <w:txbxContent>
                          <w:p w:rsidR="006C2640" w:rsidRPr="006C2640" w:rsidRDefault="006778A0" w:rsidP="006C2640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HGP明朝E" w:eastAsia="HGP明朝E" w:hAnsi="HGP明朝E"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好評</w:t>
                            </w:r>
                            <w:r w:rsidR="006C2640" w:rsidRPr="006C2640">
                              <w:rPr>
                                <w:rFonts w:ascii="HGP明朝E" w:eastAsia="HGP明朝E" w:hAnsi="HGP明朝E" w:hint="eastAsia"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ックナンバー</w:t>
                            </w:r>
                          </w:p>
                          <w:p w:rsidR="006C2640" w:rsidRDefault="006C2640" w:rsidP="006C2640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:rsidR="006C2640" w:rsidRPr="00C66B21" w:rsidRDefault="006C2640" w:rsidP="006C2640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:rsidR="006C2640" w:rsidRDefault="006C2640" w:rsidP="006C26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35A">
              <w:rPr>
                <w:rFonts w:ascii="HGP明朝E" w:eastAsia="HGP明朝E" w:hAnsi="HGP明朝E"/>
                <w:noProof/>
                <w:sz w:val="36"/>
                <w:szCs w:val="36"/>
              </w:rPr>
              <w:drawing>
                <wp:anchor distT="0" distB="0" distL="114300" distR="114300" simplePos="0" relativeHeight="251655168" behindDoc="0" locked="0" layoutInCell="1" allowOverlap="1" wp14:anchorId="4B117889" wp14:editId="7849EE4B">
                  <wp:simplePos x="0" y="0"/>
                  <wp:positionH relativeFrom="column">
                    <wp:posOffset>77046</wp:posOffset>
                  </wp:positionH>
                  <wp:positionV relativeFrom="paragraph">
                    <wp:posOffset>-263466</wp:posOffset>
                  </wp:positionV>
                  <wp:extent cx="1257760" cy="1745810"/>
                  <wp:effectExtent l="95250" t="76200" r="95250" b="8318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週刊東洋経済ピケティ表紙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094" b="-241"/>
                          <a:stretch/>
                        </pic:blipFill>
                        <pic:spPr bwMode="auto">
                          <a:xfrm rot="21319597">
                            <a:off x="0" y="0"/>
                            <a:ext cx="1257760" cy="1745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400C">
              <w:rPr>
                <w:rFonts w:ascii="HGP明朝E" w:eastAsia="HGP明朝E" w:hAnsi="HGP明朝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479ADF" wp14:editId="210D3EF2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83515</wp:posOffset>
                      </wp:positionV>
                      <wp:extent cx="3819525" cy="0"/>
                      <wp:effectExtent l="0" t="19050" r="2857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A2E23" id="直線コネクタ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14.45pt" to="51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" strokecolor="#c00000" strokeweight="3pt">
                      <v:stroke joinstyle="miter"/>
                    </v:line>
                  </w:pict>
                </mc:Fallback>
              </mc:AlternateContent>
            </w:r>
            <w:r w:rsidR="00E27FF0">
              <w:rPr>
                <w:rFonts w:ascii="HGP明朝E" w:eastAsia="HGP明朝E" w:hAnsi="HGP明朝E"/>
                <w:sz w:val="44"/>
                <w:szCs w:val="44"/>
              </w:rPr>
              <w:tab/>
            </w:r>
            <w:r w:rsidR="00E27FF0">
              <w:rPr>
                <w:rFonts w:ascii="HGP明朝E" w:eastAsia="HGP明朝E" w:hAnsi="HGP明朝E"/>
                <w:sz w:val="44"/>
                <w:szCs w:val="44"/>
              </w:rPr>
              <w:tab/>
            </w:r>
          </w:p>
          <w:p w:rsidR="00E27FF0" w:rsidRDefault="00E27FF0" w:rsidP="00E27FF0">
            <w:pPr>
              <w:spacing w:line="0" w:lineRule="atLeast"/>
              <w:jc w:val="center"/>
              <w:rPr>
                <w:rFonts w:ascii="HGP明朝E" w:eastAsia="HGP明朝E" w:hAnsi="HGP明朝E"/>
                <w:noProof/>
                <w:sz w:val="44"/>
                <w:szCs w:val="44"/>
              </w:rPr>
            </w:pPr>
            <w:r>
              <w:rPr>
                <w:rFonts w:ascii="HGP明朝E" w:eastAsia="HGP明朝E" w:hAnsi="HGP明朝E"/>
                <w:noProof/>
                <w:sz w:val="44"/>
                <w:szCs w:val="44"/>
              </w:rPr>
              <w:t xml:space="preserve"> </w:t>
            </w:r>
          </w:p>
          <w:p w:rsidR="00E27FF0" w:rsidRDefault="00E27FF0" w:rsidP="00E27FF0">
            <w:pPr>
              <w:spacing w:line="0" w:lineRule="atLeast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</w:p>
          <w:p w:rsidR="00E27FF0" w:rsidRDefault="00E27FF0" w:rsidP="00E27FF0">
            <w:pPr>
              <w:spacing w:line="0" w:lineRule="atLeast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</w:p>
          <w:p w:rsidR="00E27FF0" w:rsidRDefault="00E27FF0" w:rsidP="00E27FF0">
            <w:pPr>
              <w:spacing w:line="0" w:lineRule="atLeast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</w:p>
          <w:p w:rsidR="00E27FF0" w:rsidRDefault="00B62D41" w:rsidP="00E27FF0">
            <w:pPr>
              <w:spacing w:line="0" w:lineRule="atLeast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/>
                <w:noProof/>
                <w:sz w:val="44"/>
                <w:szCs w:val="44"/>
              </w:rPr>
              <w:drawing>
                <wp:anchor distT="0" distB="0" distL="114300" distR="114300" simplePos="0" relativeHeight="251678720" behindDoc="0" locked="0" layoutInCell="1" allowOverlap="1" wp14:anchorId="14348CE7" wp14:editId="3F0E3C3B">
                  <wp:simplePos x="0" y="0"/>
                  <wp:positionH relativeFrom="column">
                    <wp:posOffset>125820</wp:posOffset>
                  </wp:positionH>
                  <wp:positionV relativeFrom="paragraph">
                    <wp:posOffset>76751</wp:posOffset>
                  </wp:positionV>
                  <wp:extent cx="1297280" cy="1676400"/>
                  <wp:effectExtent l="190500" t="152400" r="189230" b="152400"/>
                  <wp:wrapNone/>
                  <wp:docPr id="14" name="図 14" descr="\\tykfs5\seisaku\TransData\【表紙データ】最新版\【表紙】校了済み\週刊東洋経済\2014上jpgPDF\WTK140823号表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ykfs5\seisaku\TransData\【表紙データ】最新版\【表紙】校了済み\週刊東洋経済\2014上jpgPDF\WTK140823号表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1630">
                            <a:off x="0" y="0"/>
                            <a:ext cx="1297280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7FF0" w:rsidRPr="009E0D65" w:rsidRDefault="00E27FF0" w:rsidP="0026435A">
            <w:pPr>
              <w:wordWrap w:val="0"/>
              <w:spacing w:line="0" w:lineRule="atLeast"/>
              <w:ind w:right="800"/>
              <w:rPr>
                <w:rFonts w:ascii="HGP明朝E" w:eastAsia="HGP明朝E" w:hAnsi="HGP明朝E"/>
                <w:sz w:val="20"/>
                <w:szCs w:val="20"/>
              </w:rPr>
            </w:pPr>
          </w:p>
        </w:tc>
        <w:tc>
          <w:tcPr>
            <w:tcW w:w="5951" w:type="dxa"/>
            <w:vAlign w:val="center"/>
          </w:tcPr>
          <w:p w:rsidR="00275DE1" w:rsidRPr="0026435A" w:rsidRDefault="00275DE1" w:rsidP="0026435A">
            <w:pPr>
              <w:spacing w:line="0" w:lineRule="atLeast"/>
              <w:jc w:val="left"/>
              <w:rPr>
                <w:rFonts w:ascii="HGP明朝E" w:eastAsia="HGP明朝E" w:hAnsi="HGP明朝E"/>
                <w:sz w:val="16"/>
                <w:szCs w:val="16"/>
              </w:rPr>
            </w:pPr>
          </w:p>
          <w:p w:rsidR="00B62D41" w:rsidRPr="009B03C9" w:rsidRDefault="00E27FF0" w:rsidP="00B62D41">
            <w:pPr>
              <w:spacing w:line="0" w:lineRule="atLeast"/>
              <w:rPr>
                <w:rFonts w:ascii="HGP明朝E" w:eastAsia="HGP明朝E" w:hAnsi="HGP明朝E"/>
                <w:color w:val="FF0000"/>
                <w:sz w:val="22"/>
              </w:rPr>
            </w:pPr>
            <w:r w:rsidRPr="004075CE">
              <w:rPr>
                <w:rFonts w:ascii="HGP明朝E" w:eastAsia="HGP明朝E" w:hAnsi="HGP明朝E" w:hint="eastAsia"/>
                <w:sz w:val="32"/>
                <w:szCs w:val="32"/>
              </w:rPr>
              <w:t>実家</w:t>
            </w:r>
            <w:r w:rsidRPr="006F7F1A">
              <w:rPr>
                <w:rFonts w:ascii="HGP明朝E" w:eastAsia="HGP明朝E" w:hAnsi="HGP明朝E" w:hint="eastAsia"/>
                <w:sz w:val="24"/>
                <w:szCs w:val="24"/>
              </w:rPr>
              <w:t>の</w:t>
            </w:r>
            <w:r w:rsidRPr="004075CE">
              <w:rPr>
                <w:rFonts w:ascii="HGP明朝E" w:eastAsia="HGP明朝E" w:hAnsi="HGP明朝E"/>
                <w:sz w:val="32"/>
                <w:szCs w:val="32"/>
              </w:rPr>
              <w:t>片づけ</w:t>
            </w:r>
            <w:r w:rsidRPr="00AB75ED">
              <w:rPr>
                <w:rFonts w:ascii="HGP明朝E" w:eastAsia="HGP明朝E" w:hAnsi="HGP明朝E" w:hint="eastAsia"/>
                <w:sz w:val="28"/>
                <w:szCs w:val="28"/>
              </w:rPr>
              <w:t>、</w:t>
            </w:r>
            <w:r w:rsidRPr="004075CE">
              <w:rPr>
                <w:rFonts w:ascii="HGP明朝E" w:eastAsia="HGP明朝E" w:hAnsi="HGP明朝E" w:hint="eastAsia"/>
                <w:sz w:val="32"/>
                <w:szCs w:val="32"/>
              </w:rPr>
              <w:t>中間層</w:t>
            </w:r>
            <w:r w:rsidRPr="00D52A3E">
              <w:rPr>
                <w:rFonts w:ascii="HGP明朝E" w:eastAsia="HGP明朝E" w:hAnsi="HGP明朝E" w:hint="eastAsia"/>
                <w:sz w:val="24"/>
                <w:szCs w:val="24"/>
              </w:rPr>
              <w:t>への</w:t>
            </w:r>
            <w:r w:rsidRPr="004075CE">
              <w:rPr>
                <w:rFonts w:ascii="HGP明朝E" w:eastAsia="HGP明朝E" w:hAnsi="HGP明朝E"/>
                <w:sz w:val="32"/>
                <w:szCs w:val="32"/>
              </w:rPr>
              <w:t>警告</w:t>
            </w:r>
            <w:r w:rsidRPr="00AB75ED">
              <w:rPr>
                <w:rFonts w:ascii="HGP明朝E" w:eastAsia="HGP明朝E" w:hAnsi="HGP明朝E" w:hint="eastAsia"/>
                <w:sz w:val="28"/>
                <w:szCs w:val="28"/>
              </w:rPr>
              <w:t>、</w:t>
            </w:r>
            <w:r w:rsidRPr="00275DE1">
              <w:rPr>
                <w:rFonts w:ascii="HGP明朝E" w:eastAsia="HGP明朝E" w:hAnsi="HGP明朝E"/>
                <w:sz w:val="32"/>
                <w:szCs w:val="32"/>
              </w:rPr>
              <w:t>最強</w:t>
            </w:r>
            <w:r w:rsidRPr="00D52A3E">
              <w:rPr>
                <w:rFonts w:ascii="HGP明朝E" w:eastAsia="HGP明朝E" w:hAnsi="HGP明朝E"/>
                <w:sz w:val="28"/>
                <w:szCs w:val="28"/>
              </w:rPr>
              <w:t>の</w:t>
            </w:r>
            <w:r w:rsidRPr="00275DE1">
              <w:rPr>
                <w:rFonts w:ascii="HGP明朝E" w:eastAsia="HGP明朝E" w:hAnsi="HGP明朝E"/>
                <w:sz w:val="32"/>
                <w:szCs w:val="32"/>
              </w:rPr>
              <w:t>英語</w:t>
            </w:r>
            <w:r w:rsidRPr="00D52A3E">
              <w:rPr>
                <w:rFonts w:ascii="HGP明朝E" w:eastAsia="HGP明朝E" w:hAnsi="HGP明朝E"/>
                <w:sz w:val="32"/>
                <w:szCs w:val="32"/>
              </w:rPr>
              <w:t>力</w:t>
            </w:r>
            <w:r w:rsidRPr="00AB75ED">
              <w:rPr>
                <w:rFonts w:ascii="HGP明朝E" w:eastAsia="HGP明朝E" w:hAnsi="HGP明朝E" w:hint="eastAsia"/>
                <w:sz w:val="28"/>
                <w:szCs w:val="28"/>
              </w:rPr>
              <w:t>、</w:t>
            </w:r>
            <w:r w:rsidRPr="00D52A3E">
              <w:rPr>
                <w:rFonts w:ascii="HGP明朝E" w:eastAsia="HGP明朝E" w:hAnsi="HGP明朝E" w:hint="eastAsia"/>
                <w:sz w:val="24"/>
                <w:szCs w:val="24"/>
              </w:rPr>
              <w:t>ビジネスマンの</w:t>
            </w:r>
            <w:r w:rsidRPr="00D52A3E">
              <w:rPr>
                <w:rFonts w:ascii="HGP明朝E" w:eastAsia="HGP明朝E" w:hAnsi="HGP明朝E"/>
                <w:sz w:val="24"/>
                <w:szCs w:val="24"/>
              </w:rPr>
              <w:t>ための</w:t>
            </w:r>
            <w:r w:rsidRPr="004075CE">
              <w:rPr>
                <w:rFonts w:ascii="HGP明朝E" w:eastAsia="HGP明朝E" w:hAnsi="HGP明朝E"/>
                <w:sz w:val="32"/>
                <w:szCs w:val="32"/>
              </w:rPr>
              <w:t>歴史問題</w:t>
            </w:r>
            <w:r w:rsidRPr="00AB75ED">
              <w:rPr>
                <w:rFonts w:ascii="HGP明朝E" w:eastAsia="HGP明朝E" w:hAnsi="HGP明朝E" w:hint="eastAsia"/>
                <w:sz w:val="28"/>
                <w:szCs w:val="28"/>
              </w:rPr>
              <w:t>、</w:t>
            </w:r>
            <w:r w:rsidR="000218A5" w:rsidRPr="000218A5">
              <w:rPr>
                <w:rFonts w:ascii="HGP明朝E" w:eastAsia="HGP明朝E" w:hAnsi="HGP明朝E" w:hint="eastAsia"/>
                <w:sz w:val="28"/>
                <w:szCs w:val="28"/>
              </w:rPr>
              <w:t>買っていい</w:t>
            </w:r>
            <w:r w:rsidR="000218A5" w:rsidRPr="000218A5">
              <w:rPr>
                <w:rFonts w:ascii="HGP明朝E" w:eastAsia="HGP明朝E" w:hAnsi="HGP明朝E" w:hint="eastAsia"/>
                <w:sz w:val="32"/>
                <w:szCs w:val="32"/>
              </w:rPr>
              <w:t>株</w:t>
            </w:r>
            <w:r w:rsidR="000218A5" w:rsidRPr="000218A5">
              <w:rPr>
                <w:rFonts w:ascii="HGP明朝E" w:eastAsia="HGP明朝E" w:hAnsi="HGP明朝E"/>
                <w:sz w:val="28"/>
                <w:szCs w:val="28"/>
              </w:rPr>
              <w:t>ダメな</w:t>
            </w:r>
            <w:r w:rsidR="000218A5" w:rsidRPr="000218A5">
              <w:rPr>
                <w:rFonts w:ascii="HGP明朝E" w:eastAsia="HGP明朝E" w:hAnsi="HGP明朝E" w:hint="eastAsia"/>
                <w:sz w:val="32"/>
                <w:szCs w:val="32"/>
              </w:rPr>
              <w:t>株</w:t>
            </w:r>
            <w:r w:rsidRPr="00AB75ED">
              <w:rPr>
                <w:rFonts w:ascii="HGP明朝E" w:eastAsia="HGP明朝E" w:hAnsi="HGP明朝E" w:hint="eastAsia"/>
                <w:sz w:val="28"/>
                <w:szCs w:val="28"/>
              </w:rPr>
              <w:t>、</w:t>
            </w:r>
            <w:r w:rsidR="00461496" w:rsidRPr="00461496">
              <w:rPr>
                <w:rFonts w:ascii="HGP明朝E" w:eastAsia="HGP明朝E" w:hAnsi="HGP明朝E" w:hint="eastAsia"/>
                <w:sz w:val="32"/>
                <w:szCs w:val="32"/>
              </w:rPr>
              <w:t>物流</w:t>
            </w:r>
            <w:r w:rsidR="00461496">
              <w:rPr>
                <w:rFonts w:ascii="HGP明朝E" w:eastAsia="HGP明朝E" w:hAnsi="HGP明朝E" w:hint="eastAsia"/>
                <w:sz w:val="28"/>
                <w:szCs w:val="28"/>
              </w:rPr>
              <w:t>大</w:t>
            </w:r>
            <w:r w:rsidR="00461496">
              <w:rPr>
                <w:rFonts w:ascii="HGP明朝E" w:eastAsia="HGP明朝E" w:hAnsi="HGP明朝E"/>
                <w:sz w:val="28"/>
                <w:szCs w:val="28"/>
              </w:rPr>
              <w:t>激突</w:t>
            </w:r>
            <w:r w:rsidRPr="00AB75ED">
              <w:rPr>
                <w:rFonts w:ascii="HGP明朝E" w:eastAsia="HGP明朝E" w:hAnsi="HGP明朝E" w:hint="eastAsia"/>
                <w:sz w:val="28"/>
                <w:szCs w:val="28"/>
              </w:rPr>
              <w:t>、</w:t>
            </w:r>
            <w:r w:rsidR="000218A5">
              <w:rPr>
                <w:rFonts w:ascii="HGP明朝E" w:eastAsia="HGP明朝E" w:hAnsi="HGP明朝E" w:hint="eastAsia"/>
                <w:sz w:val="32"/>
                <w:szCs w:val="32"/>
              </w:rPr>
              <w:t>早慶</w:t>
            </w:r>
            <w:r w:rsidR="000218A5">
              <w:rPr>
                <w:rFonts w:ascii="HGP明朝E" w:eastAsia="HGP明朝E" w:hAnsi="HGP明朝E" w:hint="eastAsia"/>
                <w:sz w:val="28"/>
                <w:szCs w:val="28"/>
              </w:rPr>
              <w:t>MARCH</w:t>
            </w:r>
            <w:r w:rsidRPr="00D52A3E">
              <w:rPr>
                <w:rFonts w:ascii="HGP明朝E" w:eastAsia="HGP明朝E" w:hAnsi="HGP明朝E" w:hint="eastAsia"/>
                <w:sz w:val="36"/>
                <w:szCs w:val="36"/>
              </w:rPr>
              <w:t>、</w:t>
            </w:r>
            <w:r w:rsidR="006778A0" w:rsidRPr="006778A0">
              <w:rPr>
                <w:rFonts w:ascii="HGP明朝E" w:eastAsia="HGP明朝E" w:hAnsi="HGP明朝E" w:hint="eastAsia"/>
                <w:sz w:val="36"/>
                <w:szCs w:val="36"/>
              </w:rPr>
              <w:t>得</w:t>
            </w:r>
            <w:r w:rsidR="006778A0" w:rsidRPr="006778A0">
              <w:rPr>
                <w:rFonts w:ascii="HGP明朝E" w:eastAsia="HGP明朝E" w:hAnsi="HGP明朝E" w:hint="eastAsia"/>
                <w:sz w:val="24"/>
                <w:szCs w:val="24"/>
              </w:rPr>
              <w:t>する</w:t>
            </w:r>
            <w:r w:rsidR="006778A0">
              <w:rPr>
                <w:rFonts w:ascii="HGP明朝E" w:eastAsia="HGP明朝E" w:hAnsi="HGP明朝E"/>
                <w:sz w:val="36"/>
                <w:szCs w:val="36"/>
              </w:rPr>
              <w:t>年金</w:t>
            </w:r>
            <w:r w:rsidRPr="00AB75ED">
              <w:rPr>
                <w:rFonts w:ascii="HGP明朝E" w:eastAsia="HGP明朝E" w:hAnsi="HGP明朝E" w:hint="eastAsia"/>
                <w:sz w:val="28"/>
                <w:szCs w:val="28"/>
              </w:rPr>
              <w:t>、</w:t>
            </w:r>
            <w:r w:rsidRPr="004075CE">
              <w:rPr>
                <w:rFonts w:ascii="HGP明朝E" w:eastAsia="HGP明朝E" w:hAnsi="HGP明朝E" w:hint="eastAsia"/>
                <w:sz w:val="24"/>
                <w:szCs w:val="24"/>
              </w:rPr>
              <w:t>日銀</w:t>
            </w:r>
            <w:r w:rsidRPr="004075CE">
              <w:rPr>
                <w:rFonts w:ascii="HGP明朝E" w:eastAsia="HGP明朝E" w:hAnsi="HGP明朝E" w:hint="eastAsia"/>
                <w:sz w:val="32"/>
                <w:szCs w:val="32"/>
              </w:rPr>
              <w:t>バブル</w:t>
            </w:r>
            <w:r w:rsidRPr="00AB75ED">
              <w:rPr>
                <w:rFonts w:ascii="HGP明朝E" w:eastAsia="HGP明朝E" w:hAnsi="HGP明朝E" w:hint="eastAsia"/>
                <w:sz w:val="22"/>
              </w:rPr>
              <w:t>が</w:t>
            </w:r>
            <w:r w:rsidRPr="00AB75ED">
              <w:rPr>
                <w:rFonts w:ascii="HGP明朝E" w:eastAsia="HGP明朝E" w:hAnsi="HGP明朝E"/>
                <w:sz w:val="22"/>
              </w:rPr>
              <w:t>来る</w:t>
            </w:r>
            <w:r w:rsidRPr="00AB75ED">
              <w:rPr>
                <w:rFonts w:ascii="HGP明朝E" w:eastAsia="HGP明朝E" w:hAnsi="HGP明朝E" w:hint="eastAsia"/>
                <w:sz w:val="28"/>
                <w:szCs w:val="28"/>
              </w:rPr>
              <w:t>、</w:t>
            </w:r>
            <w:r w:rsidR="006778A0">
              <w:rPr>
                <w:rFonts w:ascii="HGP明朝E" w:eastAsia="HGP明朝E" w:hAnsi="HGP明朝E" w:hint="eastAsia"/>
                <w:sz w:val="32"/>
                <w:szCs w:val="32"/>
              </w:rPr>
              <w:t>2015</w:t>
            </w:r>
            <w:r w:rsidR="006778A0" w:rsidRPr="006778A0">
              <w:rPr>
                <w:rFonts w:ascii="HGP明朝E" w:eastAsia="HGP明朝E" w:hAnsi="HGP明朝E"/>
                <w:sz w:val="24"/>
                <w:szCs w:val="24"/>
              </w:rPr>
              <w:t>年</w:t>
            </w:r>
            <w:r w:rsidR="006778A0">
              <w:rPr>
                <w:rFonts w:ascii="HGP明朝E" w:eastAsia="HGP明朝E" w:hAnsi="HGP明朝E" w:hint="eastAsia"/>
                <w:sz w:val="32"/>
                <w:szCs w:val="32"/>
              </w:rPr>
              <w:t>大</w:t>
            </w:r>
            <w:r w:rsidR="006778A0">
              <w:rPr>
                <w:rFonts w:ascii="HGP明朝E" w:eastAsia="HGP明朝E" w:hAnsi="HGP明朝E"/>
                <w:sz w:val="32"/>
                <w:szCs w:val="32"/>
              </w:rPr>
              <w:t>予測</w:t>
            </w:r>
            <w:r w:rsidR="0026435A">
              <w:rPr>
                <w:rFonts w:ascii="HGP明朝E" w:eastAsia="HGP明朝E" w:hAnsi="HGP明朝E" w:hint="eastAsia"/>
                <w:sz w:val="28"/>
                <w:szCs w:val="28"/>
              </w:rPr>
              <w:t>、</w:t>
            </w:r>
            <w:r w:rsidR="000218A5">
              <w:rPr>
                <w:rFonts w:ascii="HGP明朝E" w:eastAsia="HGP明朝E" w:hAnsi="HGP明朝E" w:hint="eastAsia"/>
                <w:sz w:val="28"/>
                <w:szCs w:val="28"/>
              </w:rPr>
              <w:t>トヨタ</w:t>
            </w:r>
            <w:r w:rsidR="000218A5" w:rsidRPr="000218A5">
              <w:rPr>
                <w:rFonts w:ascii="HGP明朝E" w:eastAsia="HGP明朝E" w:hAnsi="HGP明朝E"/>
                <w:sz w:val="36"/>
                <w:szCs w:val="36"/>
              </w:rPr>
              <w:t>進撃</w:t>
            </w:r>
            <w:r w:rsidR="000218A5">
              <w:rPr>
                <w:rFonts w:ascii="HGP明朝E" w:eastAsia="HGP明朝E" w:hAnsi="HGP明朝E"/>
                <w:sz w:val="28"/>
                <w:szCs w:val="28"/>
              </w:rPr>
              <w:t>再開</w:t>
            </w:r>
            <w:r w:rsidR="00A65BEA">
              <w:rPr>
                <w:rFonts w:ascii="HGP明朝E" w:eastAsia="HGP明朝E" w:hAnsi="HGP明朝E" w:hint="eastAsia"/>
                <w:sz w:val="28"/>
                <w:szCs w:val="28"/>
              </w:rPr>
              <w:t>、</w:t>
            </w:r>
            <w:r w:rsidR="00A65BEA">
              <w:rPr>
                <w:rFonts w:ascii="HGP明朝E" w:eastAsia="HGP明朝E" w:hAnsi="HGP明朝E"/>
                <w:sz w:val="28"/>
                <w:szCs w:val="28"/>
              </w:rPr>
              <w:t>医者・医学部の</w:t>
            </w:r>
            <w:r w:rsidR="00A65BEA" w:rsidRPr="00A65BEA">
              <w:rPr>
                <w:rFonts w:ascii="HGP明朝E" w:eastAsia="HGP明朝E" w:hAnsi="HGP明朝E"/>
                <w:sz w:val="32"/>
                <w:szCs w:val="32"/>
              </w:rPr>
              <w:t>ウラ</w:t>
            </w:r>
            <w:r w:rsidR="00A65BEA">
              <w:rPr>
                <w:rFonts w:ascii="HGP明朝E" w:eastAsia="HGP明朝E" w:hAnsi="HGP明朝E"/>
                <w:sz w:val="28"/>
                <w:szCs w:val="28"/>
              </w:rPr>
              <w:t>とオモテ</w:t>
            </w:r>
            <w:r w:rsidR="006778A0">
              <w:rPr>
                <w:rFonts w:ascii="HGP明朝E" w:eastAsia="HGP明朝E" w:hAnsi="HGP明朝E"/>
                <w:sz w:val="28"/>
                <w:szCs w:val="28"/>
              </w:rPr>
              <w:t>・・・</w:t>
            </w:r>
          </w:p>
          <w:p w:rsidR="001E729A" w:rsidRPr="001E729A" w:rsidRDefault="00B62D41" w:rsidP="0026435A">
            <w:pPr>
              <w:spacing w:line="0" w:lineRule="atLeast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1855" behindDoc="0" locked="0" layoutInCell="1" allowOverlap="1" wp14:anchorId="63033BCD" wp14:editId="0E1A0FE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1595</wp:posOffset>
                      </wp:positionV>
                      <wp:extent cx="3819525" cy="0"/>
                      <wp:effectExtent l="0" t="19050" r="28575" b="19050"/>
                      <wp:wrapNone/>
                      <wp:docPr id="198" name="直線コネクタ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5E62B" id="直線コネクタ 198" o:spid="_x0000_s1026" style="position:absolute;left:0;text-align:lef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4.85pt" to="298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" strokecolor="#c00000" strokeweight="3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B112E" w:rsidRPr="00317A0A" w:rsidRDefault="00B62D41" w:rsidP="001B6E3D">
      <w:pPr>
        <w:spacing w:line="100" w:lineRule="atLeast"/>
        <w:jc w:val="left"/>
        <w:rPr>
          <w:rFonts w:ascii="HGP明朝E" w:eastAsia="HGP明朝E" w:hAnsi="HGP明朝E"/>
          <w:sz w:val="24"/>
          <w:szCs w:val="24"/>
        </w:rPr>
      </w:pPr>
      <w:r w:rsidRPr="004075CE">
        <w:rPr>
          <w:rFonts w:ascii="HGP明朝E" w:eastAsia="HGP明朝E" w:hAnsi="HGP明朝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C25CA" wp14:editId="6B629B29">
                <wp:simplePos x="0" y="0"/>
                <wp:positionH relativeFrom="column">
                  <wp:posOffset>4551680</wp:posOffset>
                </wp:positionH>
                <wp:positionV relativeFrom="paragraph">
                  <wp:posOffset>1941830</wp:posOffset>
                </wp:positionV>
                <wp:extent cx="2294890" cy="484505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04D" w:rsidRPr="00295958" w:rsidRDefault="0038104D" w:rsidP="00C03390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38104D" w:rsidRPr="00295958" w:rsidRDefault="0038104D" w:rsidP="00C0339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25CA" id="_x0000_s1030" type="#_x0000_t202" style="position:absolute;margin-left:358.4pt;margin-top:152.9pt;width:180.7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" filled="f" stroked="f">
                <v:textbox>
                  <w:txbxContent>
                    <w:p w:rsidR="0038104D" w:rsidRPr="00295958" w:rsidRDefault="0038104D" w:rsidP="00C03390">
                      <w:pP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</w:p>
                    <w:p w:rsidR="0038104D" w:rsidRPr="00295958" w:rsidRDefault="0038104D" w:rsidP="00C0339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137">
        <w:rPr>
          <w:rFonts w:ascii="HGP明朝E" w:eastAsia="HGP明朝E" w:hAnsi="HGP明朝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E75993" wp14:editId="0664229D">
                <wp:simplePos x="0" y="0"/>
                <wp:positionH relativeFrom="column">
                  <wp:posOffset>2773680</wp:posOffset>
                </wp:positionH>
                <wp:positionV relativeFrom="paragraph">
                  <wp:posOffset>81280</wp:posOffset>
                </wp:positionV>
                <wp:extent cx="3819525" cy="0"/>
                <wp:effectExtent l="0" t="19050" r="28575" b="19050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A922B" id="直線コネクタ 19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6.4pt" to="519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" strokecolor="#c00000" strokeweight="3pt">
                <v:stroke joinstyle="miter"/>
              </v:line>
            </w:pict>
          </mc:Fallback>
        </mc:AlternateContent>
      </w:r>
      <w:r w:rsidR="001E729A" w:rsidRPr="00C66B21">
        <w:rPr>
          <w:rFonts w:ascii="HGP明朝E" w:eastAsia="HGP明朝E" w:hAnsi="HGP明朝E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909C14" wp14:editId="28C08A34">
                <wp:simplePos x="0" y="0"/>
                <wp:positionH relativeFrom="column">
                  <wp:posOffset>4448175</wp:posOffset>
                </wp:positionH>
                <wp:positionV relativeFrom="paragraph">
                  <wp:posOffset>240030</wp:posOffset>
                </wp:positionV>
                <wp:extent cx="2028825" cy="37147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F0" w:rsidRPr="00301550" w:rsidRDefault="00E27FF0" w:rsidP="00E27FF0">
                            <w:pPr>
                              <w:spacing w:line="0" w:lineRule="atLeast"/>
                              <w:jc w:val="left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C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毎週</w:t>
                            </w:r>
                            <w:r w:rsidRPr="00FB3708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月曜</w:t>
                            </w:r>
                            <w:r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  <w:t>発売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 xml:space="preserve">　定価</w:t>
                            </w:r>
                            <w:r w:rsidRPr="000F0DA3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690</w:t>
                            </w:r>
                            <w:r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:rsidR="00E27FF0" w:rsidRDefault="00E27FF0" w:rsidP="00E27FF0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:rsidR="00E27FF0" w:rsidRPr="00C66B21" w:rsidRDefault="00E27FF0" w:rsidP="00E27FF0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:rsidR="00E27FF0" w:rsidRDefault="00E27FF0" w:rsidP="00E27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BC0E" id="_x0000_s1031" type="#_x0000_t202" style="position:absolute;margin-left:350.25pt;margin-top:18.9pt;width:159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" filled="f" stroked="f">
                <v:textbox>
                  <w:txbxContent>
                    <w:p w:rsidR="00E27FF0" w:rsidRPr="00301550" w:rsidRDefault="00E27FF0" w:rsidP="00E27FF0">
                      <w:pPr>
                        <w:spacing w:line="0" w:lineRule="atLeast"/>
                        <w:jc w:val="left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C0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毎週</w:t>
                      </w:r>
                      <w:r w:rsidRPr="00FB3708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月曜</w:t>
                      </w:r>
                      <w:r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  <w:t>発売</w:t>
                      </w:r>
                      <w:r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 xml:space="preserve">　定価</w:t>
                      </w:r>
                      <w:r w:rsidRPr="000F0DA3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690</w:t>
                      </w:r>
                      <w:r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  <w:t>円</w:t>
                      </w:r>
                    </w:p>
                    <w:p w:rsidR="00E27FF0" w:rsidRDefault="00E27FF0" w:rsidP="00E27FF0">
                      <w:pPr>
                        <w:jc w:val="center"/>
                        <w:rPr>
                          <w:rFonts w:ascii="HGP明朝E" w:eastAsia="HGP明朝E" w:hAnsi="HGP明朝E"/>
                          <w:b/>
                          <w:color w:val="C00000"/>
                          <w:sz w:val="22"/>
                        </w:rPr>
                      </w:pPr>
                    </w:p>
                    <w:p w:rsidR="00E27FF0" w:rsidRPr="00C66B21" w:rsidRDefault="00E27FF0" w:rsidP="00E27FF0">
                      <w:pPr>
                        <w:jc w:val="center"/>
                        <w:rPr>
                          <w:rFonts w:ascii="HGP明朝E" w:eastAsia="HGP明朝E" w:hAnsi="HGP明朝E"/>
                          <w:b/>
                          <w:color w:val="C00000"/>
                          <w:sz w:val="22"/>
                        </w:rPr>
                      </w:pPr>
                    </w:p>
                    <w:p w:rsidR="00E27FF0" w:rsidRDefault="00E27FF0" w:rsidP="00E27FF0"/>
                  </w:txbxContent>
                </v:textbox>
              </v:shape>
            </w:pict>
          </mc:Fallback>
        </mc:AlternateContent>
      </w:r>
      <w:r w:rsidR="001E729A">
        <w:rPr>
          <w:rFonts w:ascii="HGP明朝E" w:eastAsia="HGP明朝E" w:hAnsi="HGP明朝E"/>
          <w:noProof/>
          <w:sz w:val="44"/>
          <w:szCs w:val="44"/>
        </w:rPr>
        <w:drawing>
          <wp:anchor distT="0" distB="0" distL="114300" distR="114300" simplePos="0" relativeHeight="251654144" behindDoc="0" locked="0" layoutInCell="1" allowOverlap="1" wp14:anchorId="7D82A5AF" wp14:editId="181B1EA4">
            <wp:simplePos x="0" y="0"/>
            <wp:positionH relativeFrom="column">
              <wp:posOffset>2768600</wp:posOffset>
            </wp:positionH>
            <wp:positionV relativeFrom="paragraph">
              <wp:posOffset>73025</wp:posOffset>
            </wp:positionV>
            <wp:extent cx="1781175" cy="490855"/>
            <wp:effectExtent l="0" t="0" r="9525" b="4445"/>
            <wp:wrapNone/>
            <wp:docPr id="7" name="図 7" descr="C:\Users\ayako-miyakubo\Desktop\magazin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ko-miyakubo\Desktop\magazine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8"/>
                    <a:stretch/>
                  </pic:blipFill>
                  <pic:spPr bwMode="auto">
                    <a:xfrm>
                      <a:off x="0" y="0"/>
                      <a:ext cx="178117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XSpec="right" w:tblpY="190"/>
        <w:tblOverlap w:val="never"/>
        <w:tblW w:w="75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4"/>
        <w:gridCol w:w="1450"/>
        <w:gridCol w:w="1455"/>
        <w:gridCol w:w="1730"/>
        <w:gridCol w:w="1318"/>
      </w:tblGrid>
      <w:tr w:rsidR="00DF0D3B" w:rsidRPr="00BA15FC" w:rsidTr="006778A0">
        <w:trPr>
          <w:trHeight w:val="483"/>
        </w:trPr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5545" w:rsidRPr="00BE0CFC" w:rsidRDefault="00305545" w:rsidP="0026435A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7A1E95">
              <w:rPr>
                <w:rFonts w:ascii="HGSｺﾞｼｯｸE" w:eastAsia="HGSｺﾞｼｯｸE" w:hAnsi="HGSｺﾞｼｯｸE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購読</w:t>
            </w:r>
            <w:r w:rsidRPr="007A1E95">
              <w:rPr>
                <w:rFonts w:ascii="HGSｺﾞｼｯｸE" w:eastAsia="HGSｺﾞｼｯｸE" w:hAnsi="HGSｺﾞｼｯｸ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期間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5545" w:rsidRPr="007A1E95" w:rsidRDefault="00305545" w:rsidP="0026435A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1E95">
              <w:rPr>
                <w:rFonts w:ascii="HGSｺﾞｼｯｸE" w:eastAsia="HGSｺﾞｼｯｸE" w:hAnsi="HGSｺﾞｼｯｸE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価概算</w:t>
            </w:r>
          </w:p>
          <w:p w:rsidR="00305545" w:rsidRPr="00BE0CFC" w:rsidRDefault="00305545" w:rsidP="0026435A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7A1E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税込</w:t>
            </w:r>
            <w:r w:rsidRPr="007A1E9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05545" w:rsidRPr="007A1E95" w:rsidRDefault="00F807FB" w:rsidP="0026435A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ｺﾞｼｯｸE" w:eastAsia="HGSｺﾞｼｯｸE" w:hAnsi="HGSｺﾞｼｯｸE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予約</w:t>
            </w:r>
            <w:r w:rsidR="00305545">
              <w:rPr>
                <w:rFonts w:ascii="HGSｺﾞｼｯｸE" w:eastAsia="HGSｺﾞｼｯｸE" w:hAnsi="HGSｺﾞｼｯｸ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購読価格</w:t>
            </w:r>
          </w:p>
          <w:p w:rsidR="00305545" w:rsidRPr="00E27FF0" w:rsidRDefault="00305545" w:rsidP="0026435A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A1E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税込</w:t>
            </w:r>
            <w:r w:rsidRPr="007A1E9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545" w:rsidRPr="001C17C3" w:rsidRDefault="00EF514B" w:rsidP="0026435A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75CE">
              <w:rPr>
                <w:rFonts w:ascii="HGP明朝E" w:eastAsia="HGP明朝E" w:hAnsi="HGP明朝E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AF4975" wp14:editId="20A1E253">
                      <wp:simplePos x="0" y="0"/>
                      <wp:positionH relativeFrom="column">
                        <wp:posOffset>-1165225</wp:posOffset>
                      </wp:positionH>
                      <wp:positionV relativeFrom="paragraph">
                        <wp:posOffset>-285115</wp:posOffset>
                      </wp:positionV>
                      <wp:extent cx="2257425" cy="466725"/>
                      <wp:effectExtent l="0" t="0" r="0" b="0"/>
                      <wp:wrapNone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D94" w:rsidRPr="00E248BC" w:rsidRDefault="00F807FB" w:rsidP="00DF5D94">
                                  <w:pPr>
                                    <w:spacing w:line="0" w:lineRule="atLeast"/>
                                    <w:ind w:firstLineChars="300" w:firstLine="720"/>
                                    <w:jc w:val="left"/>
                                    <w:rPr>
                                      <w:rFonts w:ascii="HGP明朝E" w:eastAsia="HGP明朝E" w:hAnsi="HGP明朝E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  <w:r w:rsidR="00DF5D94" w:rsidRPr="00E248BC">
                                    <w:rPr>
                                      <w:rFonts w:ascii="HGP明朝E" w:eastAsia="HGP明朝E" w:hAnsi="HGP明朝E"/>
                                      <w:color w:val="FF0000"/>
                                      <w:sz w:val="24"/>
                                      <w:szCs w:val="24"/>
                                    </w:rPr>
                                    <w:t>購読</w:t>
                                  </w:r>
                                  <w:r w:rsidR="00DF5D94" w:rsidRPr="00E248BC">
                                    <w:rPr>
                                      <w:rFonts w:ascii="HGP明朝E" w:eastAsia="HGP明朝E" w:hAnsi="HGP明朝E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価格の</w:t>
                                  </w:r>
                                </w:p>
                                <w:p w:rsidR="00DF5D94" w:rsidRPr="00295958" w:rsidRDefault="00DF5D94" w:rsidP="00DF5D94">
                                  <w:pPr>
                                    <w:jc w:val="left"/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DF5D94" w:rsidRPr="00295958" w:rsidRDefault="00DF5D94" w:rsidP="00DF5D9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4975" id="_x0000_s1032" type="#_x0000_t202" style="position:absolute;left:0;text-align:left;margin-left:-91.75pt;margin-top:-22.45pt;width:177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" filled="f" stroked="f">
                      <v:textbox>
                        <w:txbxContent>
                          <w:p w:rsidR="00DF5D94" w:rsidRPr="00E248BC" w:rsidRDefault="00F807FB" w:rsidP="00DF5D94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rFonts w:ascii="HGP明朝E" w:eastAsia="HGP明朝E" w:hAnsi="HGP明朝E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0000"/>
                                <w:sz w:val="24"/>
                                <w:szCs w:val="24"/>
                              </w:rPr>
                              <w:t>予約</w:t>
                            </w:r>
                            <w:r w:rsidR="00DF5D94" w:rsidRPr="00E248BC">
                              <w:rPr>
                                <w:rFonts w:ascii="HGP明朝E" w:eastAsia="HGP明朝E" w:hAnsi="HGP明朝E"/>
                                <w:color w:val="FF0000"/>
                                <w:sz w:val="24"/>
                                <w:szCs w:val="24"/>
                              </w:rPr>
                              <w:t>購読</w:t>
                            </w:r>
                            <w:r w:rsidR="00DF5D94" w:rsidRPr="00E248BC">
                              <w:rPr>
                                <w:rFonts w:ascii="HGP明朝E" w:eastAsia="HGP明朝E" w:hAnsi="HGP明朝E" w:hint="eastAsia"/>
                                <w:color w:val="FF0000"/>
                                <w:sz w:val="24"/>
                                <w:szCs w:val="24"/>
                              </w:rPr>
                              <w:t>価格の</w:t>
                            </w:r>
                          </w:p>
                          <w:p w:rsidR="00DF5D94" w:rsidRPr="00295958" w:rsidRDefault="00DF5D94" w:rsidP="00DF5D94">
                            <w:pPr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F5D94" w:rsidRPr="00295958" w:rsidRDefault="00DF5D94" w:rsidP="00DF5D9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D94" w:rsidRPr="004075CE">
              <w:rPr>
                <w:rFonts w:ascii="HGP明朝E" w:eastAsia="HGP明朝E" w:hAnsi="HGP明朝E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5DE663" wp14:editId="235C63F2">
                      <wp:simplePos x="0" y="0"/>
                      <wp:positionH relativeFrom="column">
                        <wp:posOffset>-494665</wp:posOffset>
                      </wp:positionH>
                      <wp:positionV relativeFrom="paragraph">
                        <wp:posOffset>-410210</wp:posOffset>
                      </wp:positionV>
                      <wp:extent cx="2019300" cy="46672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5958" w:rsidRPr="009B03C9" w:rsidRDefault="006778A0" w:rsidP="00DF5D94">
                                  <w:pPr>
                                    <w:spacing w:line="0" w:lineRule="atLeast"/>
                                    <w:ind w:firstLineChars="300" w:firstLine="1325"/>
                                    <w:jc w:val="left"/>
                                    <w:rPr>
                                      <w:rFonts w:ascii="HGP明朝E" w:eastAsia="HGP明朝E" w:hAnsi="HGP明朝E"/>
                                      <w:color w:val="FF0000"/>
                                      <w:sz w:val="22"/>
                                    </w:rPr>
                                  </w:pPr>
                                  <w:r w:rsidRPr="006778A0">
                                    <w:rPr>
                                      <w:rFonts w:ascii="HGP明朝E" w:eastAsia="HGP明朝E" w:hAnsi="HGP明朝E" w:hint="eastAsia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  <w:r w:rsidRPr="006778A0">
                                    <w:rPr>
                                      <w:rFonts w:ascii="HGP明朝E" w:eastAsia="HGP明朝E" w:hAnsi="HGP明朝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％</w:t>
                                  </w:r>
                                </w:p>
                                <w:p w:rsidR="00FC4503" w:rsidRPr="00295958" w:rsidRDefault="00FC4503" w:rsidP="00DF5D94">
                                  <w:pPr>
                                    <w:jc w:val="left"/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FC4503" w:rsidRPr="00295958" w:rsidRDefault="00FC4503" w:rsidP="00DF5D9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62A8" id="_x0000_s1033" type="#_x0000_t202" style="position:absolute;left:0;text-align:left;margin-left:-38.95pt;margin-top:-32.3pt;width:159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" filled="f" stroked="f">
                      <v:textbox>
                        <w:txbxContent>
                          <w:p w:rsidR="00295958" w:rsidRPr="009B03C9" w:rsidRDefault="006778A0" w:rsidP="00DF5D94">
                            <w:pPr>
                              <w:spacing w:line="0" w:lineRule="atLeast"/>
                              <w:ind w:firstLineChars="300" w:firstLine="1325"/>
                              <w:jc w:val="left"/>
                              <w:rPr>
                                <w:rFonts w:ascii="HGP明朝E" w:eastAsia="HGP明朝E" w:hAnsi="HGP明朝E" w:hint="eastAsia"/>
                                <w:color w:val="FF0000"/>
                                <w:sz w:val="22"/>
                              </w:rPr>
                            </w:pPr>
                            <w:r w:rsidRPr="006778A0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0</w:t>
                            </w:r>
                            <w:r w:rsidRPr="006778A0">
                              <w:rPr>
                                <w:rFonts w:ascii="HGP明朝E" w:eastAsia="HGP明朝E" w:hAnsi="HGP明朝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％</w:t>
                            </w:r>
                          </w:p>
                          <w:p w:rsidR="00FC4503" w:rsidRPr="00295958" w:rsidRDefault="00FC4503" w:rsidP="00DF5D94">
                            <w:pPr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C4503" w:rsidRPr="00295958" w:rsidRDefault="00FC4503" w:rsidP="00DF5D9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545" w:rsidRPr="001C17C3">
              <w:rPr>
                <w:rFonts w:ascii="HGSｺﾞｼｯｸE" w:eastAsia="HGSｺﾞｼｯｸE" w:hAnsi="HGSｺﾞｼｯｸE" w:hint="eastAsia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別</w:t>
            </w:r>
            <w:r w:rsidR="00305545" w:rsidRPr="001C17C3">
              <w:rPr>
                <w:rFonts w:ascii="HGSｺﾞｼｯｸE" w:eastAsia="HGSｺﾞｼｯｸE" w:hAnsi="HGSｺﾞｼｯｸE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価格</w:t>
            </w:r>
          </w:p>
          <w:p w:rsidR="00305545" w:rsidRPr="00BE0CFC" w:rsidRDefault="00305545" w:rsidP="0026435A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3E3642">
              <w:rPr>
                <w:rFonts w:ascii="HGSｺﾞｼｯｸE" w:eastAsia="HGSｺﾞｼｯｸE" w:hAnsi="HGSｺﾞｼｯｸE"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税込</w:t>
            </w:r>
            <w:r w:rsidRPr="003E3642">
              <w:rPr>
                <w:rFonts w:ascii="HGSｺﾞｼｯｸE" w:eastAsia="HGSｺﾞｼｯｸE" w:hAnsi="HGSｺﾞｼｯｸE" w:hint="eastAsia"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05545" w:rsidRDefault="00E248BC" w:rsidP="0026435A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75CE">
              <w:rPr>
                <w:rFonts w:ascii="HGP明朝E" w:eastAsia="HGP明朝E" w:hAnsi="HGP明朝E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730EC3" wp14:editId="1B0A0C22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-299085</wp:posOffset>
                      </wp:positionV>
                      <wp:extent cx="1762125" cy="466725"/>
                      <wp:effectExtent l="0" t="0" r="0" b="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D94" w:rsidRPr="00E248BC" w:rsidRDefault="00DF5D94" w:rsidP="00DF5D94">
                                  <w:pPr>
                                    <w:spacing w:line="0" w:lineRule="atLeast"/>
                                    <w:ind w:firstLineChars="300" w:firstLine="720"/>
                                    <w:rPr>
                                      <w:rFonts w:ascii="HGP明朝E" w:eastAsia="HGP明朝E" w:hAnsi="HGP明朝E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248BC">
                                    <w:rPr>
                                      <w:rFonts w:ascii="HGP明朝E" w:eastAsia="HGP明朝E" w:hAnsi="HGP明朝E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ＯＦＦ</w:t>
                                  </w:r>
                                  <w:r w:rsidR="00915F97" w:rsidRPr="00E248BC">
                                    <w:rPr>
                                      <w:rFonts w:ascii="HGP明朝E" w:eastAsia="HGP明朝E" w:hAnsi="HGP明朝E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  <w:p w:rsidR="00DF5D94" w:rsidRPr="00295958" w:rsidRDefault="00DF5D94" w:rsidP="00DF5D94">
                                  <w:pPr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DF5D94" w:rsidRPr="00295958" w:rsidRDefault="00DF5D94" w:rsidP="00DF5D9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30EC3" id="_x0000_s1034" type="#_x0000_t202" style="position:absolute;left:0;text-align:left;margin-left:-48pt;margin-top:-23.55pt;width:138.7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" filled="f" stroked="f">
                      <v:textbox>
                        <w:txbxContent>
                          <w:p w:rsidR="00DF5D94" w:rsidRPr="00E248BC" w:rsidRDefault="00DF5D94" w:rsidP="00DF5D94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P明朝E" w:eastAsia="HGP明朝E" w:hAnsi="HGP明朝E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248BC">
                              <w:rPr>
                                <w:rFonts w:ascii="HGP明朝E" w:eastAsia="HGP明朝E" w:hAnsi="HGP明朝E" w:hint="eastAsia"/>
                                <w:color w:val="FF0000"/>
                                <w:sz w:val="24"/>
                                <w:szCs w:val="24"/>
                              </w:rPr>
                              <w:t>ＯＦＦ</w:t>
                            </w:r>
                            <w:r w:rsidR="00915F97" w:rsidRPr="00E248BC">
                              <w:rPr>
                                <w:rFonts w:ascii="HGP明朝E" w:eastAsia="HGP明朝E" w:hAnsi="HGP明朝E" w:hint="eastAsia"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DF5D94" w:rsidRPr="00295958" w:rsidRDefault="00DF5D94" w:rsidP="00DF5D94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F5D94" w:rsidRPr="00295958" w:rsidRDefault="00DF5D94" w:rsidP="00DF5D9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545" w:rsidRPr="007A1E95">
              <w:rPr>
                <w:rFonts w:ascii="HGSｺﾞｼｯｸE" w:eastAsia="HGSｺﾞｼｯｸE" w:hAnsi="HGSｺﾞｼｯｸE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価</w:t>
            </w:r>
            <w:r w:rsidR="00305545">
              <w:rPr>
                <w:rFonts w:ascii="HGSｺﾞｼｯｸE" w:eastAsia="HGSｺﾞｼｯｸE" w:hAnsi="HGSｺﾞｼｯｸE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概算の</w:t>
            </w:r>
          </w:p>
          <w:p w:rsidR="00305545" w:rsidRPr="00BE0CFC" w:rsidRDefault="00305545" w:rsidP="0026435A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>
              <w:rPr>
                <w:rFonts w:ascii="HGSｺﾞｼｯｸE" w:eastAsia="HGSｺﾞｼｯｸE" w:hAnsi="HGSｺﾞｼｯｸE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割引</w:t>
            </w:r>
            <w:r w:rsidRPr="007A1E95">
              <w:rPr>
                <w:rFonts w:ascii="HGSｺﾞｼｯｸE" w:eastAsia="HGSｺﾞｼｯｸE" w:hAnsi="HGSｺﾞｼｯｸE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率</w:t>
            </w:r>
          </w:p>
        </w:tc>
      </w:tr>
      <w:tr w:rsidR="001C17C3" w:rsidRPr="00853B2F" w:rsidTr="006778A0">
        <w:trPr>
          <w:trHeight w:val="321"/>
        </w:trPr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545" w:rsidRPr="00BA15FC" w:rsidRDefault="00305545" w:rsidP="00DF34C5">
            <w:pPr>
              <w:rPr>
                <w:rFonts w:ascii="HGSｺﾞｼｯｸE" w:eastAsia="HGSｺﾞｼｯｸE" w:hAnsi="HGSｺﾞｼｯｸE"/>
              </w:rPr>
            </w:pPr>
            <w:r w:rsidRPr="00BA15FC">
              <w:rPr>
                <w:rFonts w:ascii="HGSｺﾞｼｯｸE" w:eastAsia="HGSｺﾞｼｯｸE" w:hAnsi="HGSｺﾞｼｯｸE" w:hint="eastAsia"/>
              </w:rPr>
              <w:t>１年</w:t>
            </w:r>
            <w:r w:rsidR="00DF34C5" w:rsidRPr="00BA15FC">
              <w:rPr>
                <w:rFonts w:ascii="HGSｺﾞｼｯｸE" w:eastAsia="HGSｺﾞｼｯｸE" w:hAnsi="HGSｺﾞｼｯｸE"/>
              </w:rPr>
              <w:t>（</w:t>
            </w:r>
            <w:r w:rsidR="00DF34C5">
              <w:rPr>
                <w:rFonts w:ascii="HGSｺﾞｼｯｸE" w:eastAsia="HGSｺﾞｼｯｸE" w:hAnsi="HGSｺﾞｼｯｸE" w:hint="eastAsia"/>
              </w:rPr>
              <w:t xml:space="preserve"> </w:t>
            </w:r>
            <w:r w:rsidRPr="00BA15FC">
              <w:rPr>
                <w:rFonts w:ascii="HGSｺﾞｼｯｸE" w:eastAsia="HGSｺﾞｼｯｸE" w:hAnsi="HGSｺﾞｼｯｸE"/>
              </w:rPr>
              <w:t>50冊）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45" w:rsidRPr="00AF6565" w:rsidRDefault="00AF6565" w:rsidP="0026435A">
            <w:pPr>
              <w:jc w:val="center"/>
              <w:rPr>
                <w:rFonts w:ascii="HGSｺﾞｼｯｸE" w:eastAsia="HGSｺﾞｼｯｸE" w:hAnsi="HGSｺﾞｼｯｸE"/>
                <w:b/>
                <w:sz w:val="20"/>
                <w:szCs w:val="20"/>
              </w:rPr>
            </w:pPr>
            <w:r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 xml:space="preserve">　</w:t>
            </w:r>
            <w:r w:rsidR="00305545"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３４,５００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545" w:rsidRPr="00AF6565" w:rsidRDefault="00305545" w:rsidP="0026435A">
            <w:pPr>
              <w:wordWrap w:val="0"/>
              <w:jc w:val="center"/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</w:pPr>
            <w:r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２８,０００</w:t>
            </w:r>
            <w:r w:rsidR="00AF6565"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545" w:rsidRPr="00853B2F" w:rsidRDefault="00305545" w:rsidP="0026435A">
            <w:pPr>
              <w:wordWrap w:val="0"/>
              <w:jc w:val="center"/>
              <w:rPr>
                <w:rFonts w:ascii="HGSｺﾞｼｯｸE" w:eastAsia="HGSｺﾞｼｯｸE" w:hAnsi="HGSｺﾞｼｯｸE"/>
                <w:b/>
                <w:sz w:val="24"/>
                <w:szCs w:val="24"/>
              </w:rPr>
            </w:pPr>
            <w:r w:rsidRPr="0035774A"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  <w:t>２５</w:t>
            </w:r>
            <w:r w:rsidRPr="0035774A">
              <w:rPr>
                <w:rFonts w:ascii="HGSｺﾞｼｯｸE" w:eastAsia="HGSｺﾞｼｯｸE" w:hAnsi="HGSｺﾞｼｯｸE" w:hint="eastAsia"/>
                <w:b/>
                <w:color w:val="FF0000"/>
                <w:sz w:val="24"/>
                <w:szCs w:val="24"/>
              </w:rPr>
              <w:t>,</w:t>
            </w:r>
            <w:r w:rsidRPr="0035774A"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  <w:t>２００</w:t>
            </w:r>
            <w:r w:rsidRPr="0086494B">
              <w:rPr>
                <w:rFonts w:ascii="HGSｺﾞｼｯｸE" w:eastAsia="HGSｺﾞｼｯｸE" w:hAnsi="HGSｺﾞｼｯｸE" w:hint="eastAsia"/>
                <w:szCs w:val="21"/>
              </w:rPr>
              <w:t>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05545" w:rsidRPr="00853B2F" w:rsidRDefault="00305545" w:rsidP="0026435A">
            <w:pPr>
              <w:jc w:val="center"/>
              <w:rPr>
                <w:rFonts w:ascii="HGSｺﾞｼｯｸE" w:eastAsia="HGSｺﾞｼｯｸE" w:hAnsi="HGSｺﾞｼｯｸE"/>
                <w:b/>
                <w:sz w:val="24"/>
                <w:szCs w:val="24"/>
              </w:rPr>
            </w:pPr>
            <w:r w:rsidRPr="00040744">
              <w:rPr>
                <w:rFonts w:ascii="HGSｺﾞｼｯｸE" w:eastAsia="HGSｺﾞｼｯｸE" w:hAnsi="HGSｺﾞｼｯｸE" w:hint="eastAsia"/>
                <w:b/>
                <w:szCs w:val="21"/>
              </w:rPr>
              <w:t>約</w:t>
            </w:r>
            <w:r w:rsidRPr="0035774A"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  <w:t>２７</w:t>
            </w:r>
            <w:r w:rsidRPr="00040744">
              <w:rPr>
                <w:rFonts w:ascii="HGSｺﾞｼｯｸE" w:eastAsia="HGSｺﾞｼｯｸE" w:hAnsi="HGSｺﾞｼｯｸE" w:hint="eastAsia"/>
                <w:b/>
                <w:sz w:val="20"/>
                <w:szCs w:val="20"/>
              </w:rPr>
              <w:t>％</w:t>
            </w:r>
          </w:p>
        </w:tc>
      </w:tr>
      <w:tr w:rsidR="001C17C3" w:rsidRPr="00853B2F" w:rsidTr="006778A0">
        <w:trPr>
          <w:trHeight w:val="321"/>
        </w:trPr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545" w:rsidRPr="00BA15FC" w:rsidRDefault="00305545" w:rsidP="0026435A">
            <w:pPr>
              <w:jc w:val="center"/>
              <w:rPr>
                <w:rFonts w:ascii="HGSｺﾞｼｯｸE" w:eastAsia="HGSｺﾞｼｯｸE" w:hAnsi="HGSｺﾞｼｯｸE"/>
              </w:rPr>
            </w:pPr>
            <w:r w:rsidRPr="00BA15FC">
              <w:rPr>
                <w:rFonts w:ascii="HGSｺﾞｼｯｸE" w:eastAsia="HGSｺﾞｼｯｸE" w:hAnsi="HGSｺﾞｼｯｸE" w:hint="eastAsia"/>
              </w:rPr>
              <w:t>２年</w:t>
            </w:r>
            <w:r w:rsidRPr="00BA15FC">
              <w:rPr>
                <w:rFonts w:ascii="HGSｺﾞｼｯｸE" w:eastAsia="HGSｺﾞｼｯｸE" w:hAnsi="HGSｺﾞｼｯｸE"/>
              </w:rPr>
              <w:t>（100冊）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45" w:rsidRPr="00AF6565" w:rsidRDefault="00AF6565" w:rsidP="0026435A">
            <w:pPr>
              <w:jc w:val="center"/>
              <w:rPr>
                <w:rFonts w:ascii="HGSｺﾞｼｯｸE" w:eastAsia="HGSｺﾞｼｯｸE" w:hAnsi="HGSｺﾞｼｯｸE"/>
                <w:b/>
                <w:sz w:val="20"/>
                <w:szCs w:val="20"/>
              </w:rPr>
            </w:pPr>
            <w:r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 xml:space="preserve">　</w:t>
            </w:r>
            <w:r w:rsidR="00305545"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６９,０００</w:t>
            </w:r>
            <w:r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545" w:rsidRPr="00AF6565" w:rsidRDefault="001B6E3D" w:rsidP="0026435A">
            <w:pPr>
              <w:wordWrap w:val="0"/>
              <w:jc w:val="center"/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</w:pPr>
            <w:r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４９</w:t>
            </w:r>
            <w:r w:rsidR="00AF6565"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,</w:t>
            </w:r>
            <w:r w:rsidR="00305545"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０００</w:t>
            </w:r>
            <w:r w:rsidR="00AF6565"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545" w:rsidRPr="00853B2F" w:rsidRDefault="00305545" w:rsidP="0026435A">
            <w:pPr>
              <w:wordWrap w:val="0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35774A"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  <w:t>４４</w:t>
            </w:r>
            <w:r w:rsidRPr="0035774A">
              <w:rPr>
                <w:rFonts w:ascii="HGSｺﾞｼｯｸE" w:eastAsia="HGSｺﾞｼｯｸE" w:hAnsi="HGSｺﾞｼｯｸE" w:hint="eastAsia"/>
                <w:b/>
                <w:color w:val="FF0000"/>
                <w:sz w:val="24"/>
                <w:szCs w:val="24"/>
              </w:rPr>
              <w:t>,</w:t>
            </w:r>
            <w:r w:rsidRPr="0035774A"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  <w:t>１００</w:t>
            </w:r>
            <w:r w:rsidRPr="0035774A">
              <w:rPr>
                <w:rFonts w:ascii="HGSｺﾞｼｯｸE" w:eastAsia="HGSｺﾞｼｯｸE" w:hAnsi="HGSｺﾞｼｯｸE" w:hint="eastAsia"/>
              </w:rPr>
              <w:t>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05545" w:rsidRDefault="00305545" w:rsidP="0026435A">
            <w:pPr>
              <w:wordWrap w:val="0"/>
              <w:jc w:val="center"/>
              <w:rPr>
                <w:rFonts w:ascii="HGSｺﾞｼｯｸE" w:eastAsia="HGSｺﾞｼｯｸE" w:hAnsi="HGSｺﾞｼｯｸE"/>
                <w:b/>
                <w:sz w:val="24"/>
                <w:szCs w:val="24"/>
              </w:rPr>
            </w:pPr>
            <w:r w:rsidRPr="00040744">
              <w:rPr>
                <w:rFonts w:ascii="HGSｺﾞｼｯｸE" w:eastAsia="HGSｺﾞｼｯｸE" w:hAnsi="HGSｺﾞｼｯｸE" w:hint="eastAsia"/>
                <w:b/>
                <w:szCs w:val="21"/>
              </w:rPr>
              <w:t>約</w:t>
            </w:r>
            <w:r w:rsidRPr="0035774A"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  <w:t>３６</w:t>
            </w:r>
            <w:r w:rsidRPr="00040744">
              <w:rPr>
                <w:rFonts w:ascii="HGSｺﾞｼｯｸE" w:eastAsia="HGSｺﾞｼｯｸE" w:hAnsi="HGSｺﾞｼｯｸE" w:hint="eastAsia"/>
                <w:b/>
                <w:sz w:val="20"/>
                <w:szCs w:val="20"/>
              </w:rPr>
              <w:t>％</w:t>
            </w:r>
          </w:p>
        </w:tc>
      </w:tr>
      <w:tr w:rsidR="004F75DC" w:rsidRPr="00853B2F" w:rsidTr="006778A0">
        <w:trPr>
          <w:trHeight w:val="321"/>
        </w:trPr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DC" w:rsidRPr="00BA15FC" w:rsidRDefault="004F75DC" w:rsidP="0026435A">
            <w:pPr>
              <w:jc w:val="center"/>
              <w:rPr>
                <w:rFonts w:ascii="HGSｺﾞｼｯｸE" w:eastAsia="HGSｺﾞｼｯｸE" w:hAnsi="HGSｺﾞｼｯｸE"/>
              </w:rPr>
            </w:pPr>
            <w:r w:rsidRPr="00BA15FC">
              <w:rPr>
                <w:rFonts w:ascii="HGSｺﾞｼｯｸE" w:eastAsia="HGSｺﾞｼｯｸE" w:hAnsi="HGSｺﾞｼｯｸE" w:hint="eastAsia"/>
              </w:rPr>
              <w:t>３年</w:t>
            </w:r>
            <w:r w:rsidRPr="00BA15FC">
              <w:rPr>
                <w:rFonts w:ascii="HGSｺﾞｼｯｸE" w:eastAsia="HGSｺﾞｼｯｸE" w:hAnsi="HGSｺﾞｼｯｸE"/>
              </w:rPr>
              <w:t>（150冊）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DC" w:rsidRPr="00AF6565" w:rsidRDefault="004F75DC" w:rsidP="0026435A">
            <w:pPr>
              <w:jc w:val="center"/>
              <w:rPr>
                <w:rFonts w:ascii="HGSｺﾞｼｯｸE" w:eastAsia="HGSｺﾞｼｯｸE" w:hAnsi="HGSｺﾞｼｯｸE"/>
                <w:b/>
                <w:sz w:val="20"/>
                <w:szCs w:val="20"/>
              </w:rPr>
            </w:pPr>
            <w:r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１０３,５００</w:t>
            </w:r>
            <w:r w:rsidR="00AF6565"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5DC" w:rsidRPr="00AF6565" w:rsidRDefault="001B6E3D" w:rsidP="0026435A">
            <w:pPr>
              <w:wordWrap w:val="0"/>
              <w:jc w:val="center"/>
              <w:rPr>
                <w:rFonts w:ascii="HGSｺﾞｼｯｸE" w:eastAsia="HGSｺﾞｼｯｸE" w:hAnsi="HGSｺﾞｼｯｸE"/>
                <w:b/>
                <w:sz w:val="20"/>
                <w:szCs w:val="20"/>
              </w:rPr>
            </w:pPr>
            <w:r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６３</w:t>
            </w:r>
            <w:r w:rsidR="004F75DC"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,</w:t>
            </w:r>
            <w:r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０</w:t>
            </w:r>
            <w:r w:rsidR="004F75DC"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００</w:t>
            </w:r>
            <w:r w:rsidR="00AF6565" w:rsidRPr="00AF6565">
              <w:rPr>
                <w:rFonts w:ascii="HGPｺﾞｼｯｸM" w:eastAsia="HGPｺﾞｼｯｸM" w:hAnsi="HGSｺﾞｼｯｸE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5DC" w:rsidRPr="0035774A" w:rsidRDefault="004F75DC" w:rsidP="0026435A">
            <w:pPr>
              <w:wordWrap w:val="0"/>
              <w:jc w:val="center"/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</w:pPr>
            <w:r w:rsidRPr="0035774A"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  <w:t>５６</w:t>
            </w:r>
            <w:r w:rsidRPr="0035774A">
              <w:rPr>
                <w:rFonts w:ascii="HGSｺﾞｼｯｸE" w:eastAsia="HGSｺﾞｼｯｸE" w:hAnsi="HGSｺﾞｼｯｸE" w:hint="eastAsia"/>
                <w:b/>
                <w:color w:val="FF0000"/>
                <w:sz w:val="24"/>
                <w:szCs w:val="24"/>
              </w:rPr>
              <w:t>,</w:t>
            </w:r>
            <w:r w:rsidRPr="0035774A"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  <w:t>７００</w:t>
            </w:r>
            <w:r w:rsidRPr="0035774A">
              <w:rPr>
                <w:rFonts w:ascii="HGSｺﾞｼｯｸE" w:eastAsia="HGSｺﾞｼｯｸE" w:hAnsi="HGSｺﾞｼｯｸE"/>
              </w:rPr>
              <w:t>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F75DC" w:rsidRPr="00040744" w:rsidRDefault="004F75DC" w:rsidP="0026435A">
            <w:pPr>
              <w:wordWrap w:val="0"/>
              <w:jc w:val="center"/>
              <w:rPr>
                <w:rFonts w:ascii="HGSｺﾞｼｯｸE" w:eastAsia="HGSｺﾞｼｯｸE" w:hAnsi="HGSｺﾞｼｯｸE"/>
                <w:b/>
                <w:szCs w:val="21"/>
              </w:rPr>
            </w:pPr>
            <w:r w:rsidRPr="00040744">
              <w:rPr>
                <w:rFonts w:ascii="HGSｺﾞｼｯｸE" w:eastAsia="HGSｺﾞｼｯｸE" w:hAnsi="HGSｺﾞｼｯｸE" w:hint="eastAsia"/>
                <w:b/>
                <w:szCs w:val="21"/>
              </w:rPr>
              <w:t>約</w:t>
            </w:r>
            <w:r w:rsidRPr="0035774A">
              <w:rPr>
                <w:rFonts w:ascii="HGSｺﾞｼｯｸE" w:eastAsia="HGSｺﾞｼｯｸE" w:hAnsi="HGSｺﾞｼｯｸE"/>
                <w:b/>
                <w:color w:val="FF0000"/>
                <w:sz w:val="24"/>
                <w:szCs w:val="24"/>
              </w:rPr>
              <w:t>４５</w:t>
            </w:r>
            <w:r w:rsidRPr="00040744">
              <w:rPr>
                <w:rFonts w:ascii="HGSｺﾞｼｯｸE" w:eastAsia="HGSｺﾞｼｯｸE" w:hAnsi="HGSｺﾞｼｯｸE" w:hint="eastAsia"/>
                <w:b/>
                <w:sz w:val="20"/>
                <w:szCs w:val="20"/>
              </w:rPr>
              <w:t>％</w:t>
            </w:r>
          </w:p>
        </w:tc>
      </w:tr>
    </w:tbl>
    <w:p w:rsidR="00924DAC" w:rsidRPr="00AE4F9C" w:rsidRDefault="007F2693" w:rsidP="000F0DA3">
      <w:pPr>
        <w:rPr>
          <w:rFonts w:ascii="HGP明朝E" w:eastAsia="HGP明朝E" w:hAnsi="HGP明朝E"/>
          <w:b/>
          <w:sz w:val="44"/>
          <w:szCs w:val="44"/>
        </w:rPr>
      </w:pPr>
      <w:r>
        <w:rPr>
          <w:rFonts w:ascii="HGP明朝E" w:eastAsia="HGP明朝E" w:hAnsi="HGP明朝E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008370</wp:posOffset>
                </wp:positionV>
                <wp:extent cx="6381750" cy="1647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8175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F2848" w:rsidRDefault="007F2693">
                            <w:r w:rsidRPr="00147F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発</w:t>
                            </w:r>
                            <w:r w:rsidR="006F284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147F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行</w:t>
                            </w:r>
                            <w:r w:rsidR="006F284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147F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回</w:t>
                            </w:r>
                            <w:r w:rsidR="006F284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147F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F284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として毎週</w:t>
                            </w:r>
                            <w:r>
                              <w:t>1</w:t>
                            </w:r>
                            <w:r>
                              <w:t>冊</w:t>
                            </w:r>
                            <w:r w:rsidR="006F2848" w:rsidRPr="006F2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F2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曜日</w:t>
                            </w:r>
                            <w:r w:rsidRPr="006F2848">
                              <w:rPr>
                                <w:sz w:val="18"/>
                                <w:szCs w:val="18"/>
                              </w:rPr>
                              <w:t>発売</w:t>
                            </w:r>
                            <w:r w:rsidR="006F2848" w:rsidRPr="006F2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6F2848" w:rsidRPr="006F2848">
                              <w:rPr>
                                <w:sz w:val="18"/>
                                <w:szCs w:val="18"/>
                              </w:rPr>
                              <w:t>合併号あり</w:t>
                            </w:r>
                            <w:r w:rsidR="006F2848" w:rsidRPr="006F2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F2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="006F2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F2848">
                              <w:rPr>
                                <w:sz w:val="18"/>
                                <w:szCs w:val="18"/>
                              </w:rPr>
                              <w:t>年：</w:t>
                            </w:r>
                            <w:r>
                              <w:t>50</w:t>
                            </w:r>
                            <w:r>
                              <w:t>冊</w:t>
                            </w:r>
                            <w:r w:rsidR="006F2848">
                              <w:rPr>
                                <w:rFonts w:hint="eastAsia"/>
                              </w:rPr>
                              <w:t>、</w:t>
                            </w:r>
                            <w:r w:rsidR="006F2848">
                              <w:t>2</w:t>
                            </w:r>
                            <w:r w:rsidR="006F2848">
                              <w:t>年：</w:t>
                            </w:r>
                            <w:r w:rsidR="006F2848">
                              <w:t>100</w:t>
                            </w:r>
                            <w:r w:rsidR="006F2848">
                              <w:t>冊</w:t>
                            </w:r>
                            <w:r w:rsidR="006F2848">
                              <w:rPr>
                                <w:rFonts w:hint="eastAsia"/>
                              </w:rPr>
                              <w:t>、</w:t>
                            </w:r>
                            <w:r w:rsidR="006F2848">
                              <w:rPr>
                                <w:rFonts w:hint="eastAsia"/>
                              </w:rPr>
                              <w:t>3</w:t>
                            </w:r>
                            <w:r w:rsidR="006F2848">
                              <w:t>年：</w:t>
                            </w:r>
                            <w:r w:rsidR="006F2848">
                              <w:t>150</w:t>
                            </w:r>
                            <w:r w:rsidR="006F2848">
                              <w:t>冊</w:t>
                            </w:r>
                          </w:p>
                          <w:p w:rsidR="007F2693" w:rsidRDefault="007F2693">
                            <w:r w:rsidRPr="00147F9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購 読 </w:t>
                            </w:r>
                            <w:r w:rsidRPr="00147F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期</w:t>
                            </w:r>
                            <w:r w:rsidRPr="00147F9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147F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 w:rsidR="00EF7B7B" w:rsidRPr="00EF7B7B">
                              <w:rPr>
                                <w:rFonts w:hint="eastAsia"/>
                                <w:u w:val="single"/>
                              </w:rPr>
                              <w:t>お申込</w:t>
                            </w:r>
                            <w:r w:rsidR="00EF7B7B" w:rsidRPr="00EF7B7B">
                              <w:rPr>
                                <w:u w:val="single"/>
                              </w:rPr>
                              <w:t>受付後</w:t>
                            </w:r>
                            <w:r w:rsidR="00EF110D" w:rsidRPr="00EF110D">
                              <w:rPr>
                                <w:u w:val="single"/>
                              </w:rPr>
                              <w:t>、</w:t>
                            </w:r>
                            <w:r w:rsidR="006F2848">
                              <w:rPr>
                                <w:rFonts w:hint="eastAsia"/>
                                <w:u w:val="single"/>
                              </w:rPr>
                              <w:t>最新号</w:t>
                            </w:r>
                            <w:r w:rsidR="00EF110D" w:rsidRPr="00EF110D">
                              <w:rPr>
                                <w:u w:val="single"/>
                              </w:rPr>
                              <w:t>より直接</w:t>
                            </w:r>
                            <w:r w:rsidR="00EF7B7B">
                              <w:rPr>
                                <w:rFonts w:hint="eastAsia"/>
                                <w:u w:val="single"/>
                              </w:rPr>
                              <w:t>お申込</w:t>
                            </w:r>
                            <w:r w:rsidR="00EF7B7B">
                              <w:rPr>
                                <w:u w:val="single"/>
                              </w:rPr>
                              <w:t>住所宛に</w:t>
                            </w:r>
                            <w:r w:rsidR="00EF110D" w:rsidRPr="00EF110D">
                              <w:rPr>
                                <w:rFonts w:hint="eastAsia"/>
                                <w:u w:val="single"/>
                              </w:rPr>
                              <w:t>送</w:t>
                            </w:r>
                            <w:r w:rsidR="00EF110D" w:rsidRPr="00EF110D">
                              <w:rPr>
                                <w:u w:val="single"/>
                              </w:rPr>
                              <w:t>本</w:t>
                            </w:r>
                            <w:r w:rsidR="00EF110D" w:rsidRPr="00EF110D">
                              <w:rPr>
                                <w:rFonts w:hint="eastAsia"/>
                                <w:u w:val="single"/>
                              </w:rPr>
                              <w:t>されます</w:t>
                            </w:r>
                            <w:r w:rsidR="00EF110D" w:rsidRPr="00EF110D">
                              <w:rPr>
                                <w:u w:val="single"/>
                              </w:rPr>
                              <w:t>。</w:t>
                            </w:r>
                          </w:p>
                          <w:p w:rsidR="007F2693" w:rsidRDefault="007F2693">
                            <w:r w:rsidRPr="00147F9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申 込 </w:t>
                            </w:r>
                            <w:r w:rsidRPr="00147F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方</w:t>
                            </w:r>
                            <w:r w:rsidRPr="00147F9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147F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法</w:t>
                            </w:r>
                            <w:r w:rsidR="00EF11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3A81">
                              <w:rPr>
                                <w:rFonts w:hint="eastAsia"/>
                                <w:b/>
                                <w:color w:val="FF0000"/>
                              </w:rPr>
                              <w:t>[</w:t>
                            </w:r>
                            <w:hyperlink r:id="rId12" w:history="1">
                              <w:r w:rsidR="007A3A81" w:rsidRPr="00C222E7">
                                <w:rPr>
                                  <w:rStyle w:val="ab"/>
                                  <w:rFonts w:hint="eastAsia"/>
                                  <w:b/>
                                </w:rPr>
                                <w:t>お申し込みはこちら</w:t>
                              </w:r>
                            </w:hyperlink>
                            <w:r w:rsidR="007A3A81">
                              <w:rPr>
                                <w:rFonts w:hint="eastAsia"/>
                                <w:b/>
                                <w:color w:val="FF0000"/>
                              </w:rPr>
                              <w:t>]</w:t>
                            </w:r>
                            <w:r w:rsidR="007A3A8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EF110D" w:rsidRPr="00EF11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事項</w:t>
                            </w:r>
                            <w:r w:rsidR="007A3A81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="00EF110D" w:rsidRPr="00EF110D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EF7B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共済会</w:t>
                            </w:r>
                            <w:r w:rsidR="00EF7B7B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まで</w:t>
                            </w:r>
                            <w:r w:rsidR="00EF7B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ＦＡＸまたはＥメールで</w:t>
                            </w:r>
                            <w:r w:rsidR="00EF110D" w:rsidRPr="00EF110D">
                              <w:rPr>
                                <w:sz w:val="20"/>
                                <w:szCs w:val="20"/>
                              </w:rPr>
                              <w:t>お申込ください。</w:t>
                            </w:r>
                          </w:p>
                          <w:p w:rsidR="007F2693" w:rsidRDefault="007F2693">
                            <w:r w:rsidRPr="00147F9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代金</w:t>
                            </w:r>
                            <w:r w:rsidRPr="00147F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支払</w:t>
                            </w:r>
                            <w:r w:rsidRPr="00147F9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方法</w:t>
                            </w:r>
                            <w:r w:rsidR="00EF110D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037FE">
                              <w:rPr>
                                <w:rFonts w:hint="eastAsia"/>
                              </w:rPr>
                              <w:t>共済会</w:t>
                            </w:r>
                            <w:r w:rsidR="004037FE">
                              <w:t>へ</w:t>
                            </w:r>
                            <w:r w:rsidR="004037FE">
                              <w:rPr>
                                <w:rFonts w:hint="eastAsia"/>
                              </w:rPr>
                              <w:t>お申込</w:t>
                            </w:r>
                            <w:r w:rsidR="004037FE">
                              <w:t>の場合</w:t>
                            </w:r>
                            <w:r w:rsidR="004037FE">
                              <w:rPr>
                                <w:rFonts w:hint="eastAsia"/>
                              </w:rPr>
                              <w:t>は</w:t>
                            </w:r>
                            <w:r w:rsidR="004037FE">
                              <w:t>、給与より一括</w:t>
                            </w:r>
                            <w:r w:rsidR="004037FE">
                              <w:rPr>
                                <w:rFonts w:hint="eastAsia"/>
                              </w:rPr>
                              <w:t>引去り。</w:t>
                            </w:r>
                          </w:p>
                          <w:p w:rsidR="004037FE" w:rsidRPr="004037FE" w:rsidRDefault="004037FE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3794F" w:rsidRPr="0063794F" w:rsidRDefault="006379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4" type="#_x0000_t202" style="position:absolute;left:0;text-align:left;margin-left:20.25pt;margin-top:473.1pt;width:502.5pt;height:12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" filled="f" stroked="f" strokeweight=".5pt">
                <v:textbox>
                  <w:txbxContent>
                    <w:p w:rsidR="006F2848" w:rsidRDefault="007F2693">
                      <w:r w:rsidRPr="00147F98">
                        <w:rPr>
                          <w:rFonts w:asciiTheme="majorEastAsia" w:eastAsiaTheme="majorEastAsia" w:hAnsiTheme="majorEastAsia"/>
                          <w:b/>
                        </w:rPr>
                        <w:t>発</w:t>
                      </w:r>
                      <w:r w:rsidR="006F2848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147F98">
                        <w:rPr>
                          <w:rFonts w:asciiTheme="majorEastAsia" w:eastAsiaTheme="majorEastAsia" w:hAnsiTheme="majorEastAsia"/>
                          <w:b/>
                        </w:rPr>
                        <w:t>行</w:t>
                      </w:r>
                      <w:r w:rsidR="006F2848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147F98">
                        <w:rPr>
                          <w:rFonts w:asciiTheme="majorEastAsia" w:eastAsiaTheme="majorEastAsia" w:hAnsiTheme="majorEastAsia"/>
                          <w:b/>
                        </w:rPr>
                        <w:t>回</w:t>
                      </w:r>
                      <w:r w:rsidR="006F2848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147F98">
                        <w:rPr>
                          <w:rFonts w:asciiTheme="majorEastAsia" w:eastAsiaTheme="majorEastAsia" w:hAnsiTheme="majorEastAsia"/>
                          <w:b/>
                        </w:rPr>
                        <w:t>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F284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原則</w:t>
                      </w:r>
                      <w:r>
                        <w:t>として毎週</w:t>
                      </w:r>
                      <w:r>
                        <w:t>1</w:t>
                      </w:r>
                      <w:r>
                        <w:t>冊</w:t>
                      </w:r>
                      <w:r w:rsidR="006F2848" w:rsidRPr="006F2848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6F2848">
                        <w:rPr>
                          <w:rFonts w:hint="eastAsia"/>
                          <w:sz w:val="18"/>
                          <w:szCs w:val="18"/>
                        </w:rPr>
                        <w:t>月曜日</w:t>
                      </w:r>
                      <w:r w:rsidRPr="006F2848">
                        <w:rPr>
                          <w:sz w:val="18"/>
                          <w:szCs w:val="18"/>
                        </w:rPr>
                        <w:t>発売</w:t>
                      </w:r>
                      <w:r w:rsidR="006F2848" w:rsidRPr="006F2848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6F2848" w:rsidRPr="006F2848">
                        <w:rPr>
                          <w:sz w:val="18"/>
                          <w:szCs w:val="18"/>
                        </w:rPr>
                        <w:t>合併号あり</w:t>
                      </w:r>
                      <w:r w:rsidR="006F2848" w:rsidRPr="006F284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6F2848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 w:rsidR="006F2848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6F2848">
                        <w:rPr>
                          <w:sz w:val="18"/>
                          <w:szCs w:val="18"/>
                        </w:rPr>
                        <w:t>年：</w:t>
                      </w:r>
                      <w:r>
                        <w:t>50</w:t>
                      </w:r>
                      <w:r>
                        <w:t>冊</w:t>
                      </w:r>
                      <w:r w:rsidR="006F2848">
                        <w:rPr>
                          <w:rFonts w:hint="eastAsia"/>
                        </w:rPr>
                        <w:t>、</w:t>
                      </w:r>
                      <w:r w:rsidR="006F2848">
                        <w:t>2</w:t>
                      </w:r>
                      <w:r w:rsidR="006F2848">
                        <w:t>年：</w:t>
                      </w:r>
                      <w:r w:rsidR="006F2848">
                        <w:t>100</w:t>
                      </w:r>
                      <w:r w:rsidR="006F2848">
                        <w:t>冊</w:t>
                      </w:r>
                      <w:r w:rsidR="006F2848">
                        <w:rPr>
                          <w:rFonts w:hint="eastAsia"/>
                        </w:rPr>
                        <w:t>、</w:t>
                      </w:r>
                      <w:r w:rsidR="006F2848">
                        <w:rPr>
                          <w:rFonts w:hint="eastAsia"/>
                        </w:rPr>
                        <w:t>3</w:t>
                      </w:r>
                      <w:r w:rsidR="006F2848">
                        <w:t>年：</w:t>
                      </w:r>
                      <w:r w:rsidR="006F2848">
                        <w:t>150</w:t>
                      </w:r>
                      <w:r w:rsidR="006F2848">
                        <w:t>冊</w:t>
                      </w:r>
                    </w:p>
                    <w:p w:rsidR="007F2693" w:rsidRDefault="007F2693">
                      <w:r w:rsidRPr="00147F98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購 読 </w:t>
                      </w:r>
                      <w:r w:rsidRPr="00147F98">
                        <w:rPr>
                          <w:rFonts w:asciiTheme="majorEastAsia" w:eastAsiaTheme="majorEastAsia" w:hAnsiTheme="majorEastAsia"/>
                          <w:b/>
                        </w:rPr>
                        <w:t>期</w:t>
                      </w:r>
                      <w:r w:rsidRPr="00147F98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147F98">
                        <w:rPr>
                          <w:rFonts w:asciiTheme="majorEastAsia" w:eastAsiaTheme="majorEastAsia" w:hAnsiTheme="majorEastAsia"/>
                          <w:b/>
                        </w:rPr>
                        <w:t>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 w:rsidR="00EF7B7B" w:rsidRPr="00EF7B7B">
                        <w:rPr>
                          <w:rFonts w:hint="eastAsia"/>
                          <w:u w:val="single"/>
                        </w:rPr>
                        <w:t>お申込</w:t>
                      </w:r>
                      <w:r w:rsidR="00EF7B7B" w:rsidRPr="00EF7B7B">
                        <w:rPr>
                          <w:u w:val="single"/>
                        </w:rPr>
                        <w:t>受付後</w:t>
                      </w:r>
                      <w:r w:rsidR="00EF110D" w:rsidRPr="00EF110D">
                        <w:rPr>
                          <w:u w:val="single"/>
                        </w:rPr>
                        <w:t>、</w:t>
                      </w:r>
                      <w:r w:rsidR="006F2848">
                        <w:rPr>
                          <w:rFonts w:hint="eastAsia"/>
                          <w:u w:val="single"/>
                        </w:rPr>
                        <w:t>最新号</w:t>
                      </w:r>
                      <w:r w:rsidR="00EF110D" w:rsidRPr="00EF110D">
                        <w:rPr>
                          <w:u w:val="single"/>
                        </w:rPr>
                        <w:t>より直接</w:t>
                      </w:r>
                      <w:r w:rsidR="00EF7B7B">
                        <w:rPr>
                          <w:rFonts w:hint="eastAsia"/>
                          <w:u w:val="single"/>
                        </w:rPr>
                        <w:t>お申込</w:t>
                      </w:r>
                      <w:r w:rsidR="00EF7B7B">
                        <w:rPr>
                          <w:u w:val="single"/>
                        </w:rPr>
                        <w:t>住所宛に</w:t>
                      </w:r>
                      <w:r w:rsidR="00EF110D" w:rsidRPr="00EF110D">
                        <w:rPr>
                          <w:rFonts w:hint="eastAsia"/>
                          <w:u w:val="single"/>
                        </w:rPr>
                        <w:t>送</w:t>
                      </w:r>
                      <w:r w:rsidR="00EF110D" w:rsidRPr="00EF110D">
                        <w:rPr>
                          <w:u w:val="single"/>
                        </w:rPr>
                        <w:t>本</w:t>
                      </w:r>
                      <w:r w:rsidR="00EF110D" w:rsidRPr="00EF110D">
                        <w:rPr>
                          <w:rFonts w:hint="eastAsia"/>
                          <w:u w:val="single"/>
                        </w:rPr>
                        <w:t>されます</w:t>
                      </w:r>
                      <w:r w:rsidR="00EF110D" w:rsidRPr="00EF110D">
                        <w:rPr>
                          <w:u w:val="single"/>
                        </w:rPr>
                        <w:t>。</w:t>
                      </w:r>
                    </w:p>
                    <w:p w:rsidR="007F2693" w:rsidRDefault="007F2693">
                      <w:r w:rsidRPr="00147F98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申 込 </w:t>
                      </w:r>
                      <w:r w:rsidRPr="00147F98">
                        <w:rPr>
                          <w:rFonts w:asciiTheme="majorEastAsia" w:eastAsiaTheme="majorEastAsia" w:hAnsiTheme="majorEastAsia"/>
                          <w:b/>
                        </w:rPr>
                        <w:t>方</w:t>
                      </w:r>
                      <w:r w:rsidRPr="00147F98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147F98">
                        <w:rPr>
                          <w:rFonts w:asciiTheme="majorEastAsia" w:eastAsiaTheme="majorEastAsia" w:hAnsiTheme="majorEastAsia"/>
                          <w:b/>
                        </w:rPr>
                        <w:t>法</w:t>
                      </w:r>
                      <w:r w:rsidR="00EF110D">
                        <w:rPr>
                          <w:rFonts w:hint="eastAsia"/>
                        </w:rPr>
                        <w:t xml:space="preserve">　</w:t>
                      </w:r>
                      <w:r w:rsidR="007A3A81">
                        <w:rPr>
                          <w:rFonts w:hint="eastAsia"/>
                          <w:b/>
                          <w:color w:val="FF0000"/>
                        </w:rPr>
                        <w:t>[</w:t>
                      </w:r>
                      <w:hyperlink r:id="rId13" w:history="1">
                        <w:r w:rsidR="007A3A81" w:rsidRPr="00C222E7">
                          <w:rPr>
                            <w:rStyle w:val="ab"/>
                            <w:rFonts w:hint="eastAsia"/>
                            <w:b/>
                          </w:rPr>
                          <w:t>お申し込みはこちら</w:t>
                        </w:r>
                      </w:hyperlink>
                      <w:r w:rsidR="007A3A81">
                        <w:rPr>
                          <w:rFonts w:hint="eastAsia"/>
                          <w:b/>
                          <w:color w:val="FF0000"/>
                        </w:rPr>
                        <w:t>]</w:t>
                      </w:r>
                      <w:r w:rsidR="007A3A81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EF110D" w:rsidRPr="00EF110D">
                        <w:rPr>
                          <w:rFonts w:hint="eastAsia"/>
                          <w:sz w:val="20"/>
                          <w:szCs w:val="20"/>
                        </w:rPr>
                        <w:t>必要事項</w:t>
                      </w:r>
                      <w:r w:rsidR="007A3A81">
                        <w:rPr>
                          <w:sz w:val="20"/>
                          <w:szCs w:val="20"/>
                        </w:rPr>
                        <w:t>を</w:t>
                      </w:r>
                      <w:r w:rsidR="00EF110D" w:rsidRPr="00EF110D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、</w:t>
                      </w:r>
                      <w:r w:rsidR="00EF7B7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共済会</w:t>
                      </w:r>
                      <w:r w:rsidR="00EF7B7B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まで</w:t>
                      </w:r>
                      <w:r w:rsidR="00EF7B7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ＦＡＸまたはＥメールで</w:t>
                      </w:r>
                      <w:r w:rsidR="00EF110D" w:rsidRPr="00EF110D">
                        <w:rPr>
                          <w:sz w:val="20"/>
                          <w:szCs w:val="20"/>
                        </w:rPr>
                        <w:t>お申込ください。</w:t>
                      </w:r>
                    </w:p>
                    <w:p w:rsidR="007F2693" w:rsidRDefault="007F2693">
                      <w:r w:rsidRPr="00147F98">
                        <w:rPr>
                          <w:rFonts w:asciiTheme="majorEastAsia" w:eastAsiaTheme="majorEastAsia" w:hAnsiTheme="majorEastAsia" w:hint="eastAsia"/>
                          <w:b/>
                        </w:rPr>
                        <w:t>代金</w:t>
                      </w:r>
                      <w:r w:rsidRPr="00147F98">
                        <w:rPr>
                          <w:rFonts w:asciiTheme="majorEastAsia" w:eastAsiaTheme="majorEastAsia" w:hAnsiTheme="majorEastAsia"/>
                          <w:b/>
                        </w:rPr>
                        <w:t>支払</w:t>
                      </w:r>
                      <w:r w:rsidRPr="00147F98">
                        <w:rPr>
                          <w:rFonts w:asciiTheme="majorEastAsia" w:eastAsiaTheme="majorEastAsia" w:hAnsiTheme="majorEastAsia" w:hint="eastAsia"/>
                          <w:b/>
                        </w:rPr>
                        <w:t>方法</w:t>
                      </w:r>
                      <w:r w:rsidR="00EF110D">
                        <w:rPr>
                          <w:rFonts w:hint="eastAsia"/>
                        </w:rPr>
                        <w:t xml:space="preserve">  </w:t>
                      </w:r>
                      <w:r w:rsidR="004037FE">
                        <w:rPr>
                          <w:rFonts w:hint="eastAsia"/>
                        </w:rPr>
                        <w:t>共済会</w:t>
                      </w:r>
                      <w:r w:rsidR="004037FE">
                        <w:t>へ</w:t>
                      </w:r>
                      <w:r w:rsidR="004037FE">
                        <w:rPr>
                          <w:rFonts w:hint="eastAsia"/>
                        </w:rPr>
                        <w:t>お申込</w:t>
                      </w:r>
                      <w:r w:rsidR="004037FE">
                        <w:t>の場合</w:t>
                      </w:r>
                      <w:r w:rsidR="004037FE">
                        <w:rPr>
                          <w:rFonts w:hint="eastAsia"/>
                        </w:rPr>
                        <w:t>は</w:t>
                      </w:r>
                      <w:r w:rsidR="004037FE">
                        <w:t>、給与より一括</w:t>
                      </w:r>
                      <w:r w:rsidR="004037FE">
                        <w:rPr>
                          <w:rFonts w:hint="eastAsia"/>
                        </w:rPr>
                        <w:t>引去り。</w:t>
                      </w:r>
                    </w:p>
                    <w:p w:rsidR="004037FE" w:rsidRPr="004037FE" w:rsidRDefault="004037FE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bookmarkStart w:id="1" w:name="_GoBack"/>
                      <w:bookmarkEnd w:id="1"/>
                    </w:p>
                    <w:p w:rsidR="0063794F" w:rsidRPr="0063794F" w:rsidRDefault="006379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D41">
        <w:rPr>
          <w:rFonts w:ascii="HGP明朝E" w:eastAsia="HGP明朝E" w:hAnsi="HGP明朝E" w:hint="eastAsia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33D8C37D" wp14:editId="1DD06103">
            <wp:simplePos x="0" y="0"/>
            <wp:positionH relativeFrom="column">
              <wp:posOffset>4041140</wp:posOffset>
            </wp:positionH>
            <wp:positionV relativeFrom="paragraph">
              <wp:posOffset>4768850</wp:posOffset>
            </wp:positionV>
            <wp:extent cx="1279525" cy="840105"/>
            <wp:effectExtent l="38100" t="57150" r="34925" b="55245"/>
            <wp:wrapNone/>
            <wp:docPr id="1" name="図 1" descr="C:\Users\ayako-miyakubo\Desktop\20140823TKW36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ko-miyakubo\Desktop\20140823TKW36-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40">
                      <a:off x="0" y="0"/>
                      <a:ext cx="12795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41"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16C72964" wp14:editId="718B97B9">
            <wp:simplePos x="0" y="0"/>
            <wp:positionH relativeFrom="column">
              <wp:posOffset>3903980</wp:posOffset>
            </wp:positionH>
            <wp:positionV relativeFrom="paragraph">
              <wp:posOffset>4620260</wp:posOffset>
            </wp:positionV>
            <wp:extent cx="1571625" cy="1114425"/>
            <wp:effectExtent l="57150" t="76200" r="47625" b="85725"/>
            <wp:wrapNone/>
            <wp:docPr id="9" name="図 9" descr="C:\Users\ayako-miyakubo\Desktop\1407CH本誌年間購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ako-miyakubo\Desktop\1407CH本誌年間購読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0958">
                      <a:off x="0" y="0"/>
                      <a:ext cx="1571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488F78" wp14:editId="61B49A6D">
                <wp:simplePos x="0" y="0"/>
                <wp:positionH relativeFrom="margin">
                  <wp:posOffset>95250</wp:posOffset>
                </wp:positionH>
                <wp:positionV relativeFrom="paragraph">
                  <wp:posOffset>3554095</wp:posOffset>
                </wp:positionV>
                <wp:extent cx="6438900" cy="2286000"/>
                <wp:effectExtent l="19050" t="19050" r="38100" b="3810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86000"/>
                        </a:xfrm>
                        <a:prstGeom prst="roundRect">
                          <a:avLst/>
                        </a:prstGeom>
                        <a:noFill/>
                        <a:ln w="4762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3912B" id="角丸四角形 30" o:spid="_x0000_s1026" style="position:absolute;left:0;text-align:left;margin-left:7.5pt;margin-top:279.85pt;width:507pt;height:180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" filled="f" strokecolor="#2e74b5 [2404]" strokeweight="3.75pt">
                <v:stroke linestyle="thinThin" joinstyle="miter"/>
                <w10:wrap anchorx="margin"/>
              </v:roundrect>
            </w:pict>
          </mc:Fallback>
        </mc:AlternateContent>
      </w:r>
      <w:r w:rsidR="00B62D41">
        <w:rPr>
          <w:rFonts w:ascii="HGP明朝E" w:eastAsia="HGP明朝E" w:hAnsi="HGP明朝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952B66" wp14:editId="3DAEE629">
                <wp:simplePos x="0" y="0"/>
                <wp:positionH relativeFrom="margin">
                  <wp:posOffset>-31836</wp:posOffset>
                </wp:positionH>
                <wp:positionV relativeFrom="paragraph">
                  <wp:posOffset>3203576</wp:posOffset>
                </wp:positionV>
                <wp:extent cx="1266825" cy="857250"/>
                <wp:effectExtent l="95250" t="0" r="0" b="0"/>
                <wp:wrapNone/>
                <wp:docPr id="26" name="稲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4106">
                          <a:off x="0" y="0"/>
                          <a:ext cx="1266825" cy="85725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275E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26" o:spid="_x0000_s1026" type="#_x0000_t73" style="position:absolute;left:0;text-align:left;margin-left:-2.5pt;margin-top:252.25pt;width:99.75pt;height:67.5pt;rotation:-1601147fd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" fillcolor="yellow" strokecolor="yellow" strokeweight="1pt">
                <w10:wrap anchorx="margin"/>
              </v:shape>
            </w:pict>
          </mc:Fallback>
        </mc:AlternateContent>
      </w:r>
      <w:r w:rsidR="00B62D41" w:rsidRPr="00C66B21">
        <w:rPr>
          <w:rFonts w:ascii="HGP明朝E" w:eastAsia="HGP明朝E" w:hAnsi="HGP明朝E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C08144" wp14:editId="692C0DC1">
                <wp:simplePos x="0" y="0"/>
                <wp:positionH relativeFrom="page">
                  <wp:posOffset>-9525</wp:posOffset>
                </wp:positionH>
                <wp:positionV relativeFrom="paragraph">
                  <wp:posOffset>3333750</wp:posOffset>
                </wp:positionV>
                <wp:extent cx="1714500" cy="4286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DC" w:rsidRPr="004F75DC" w:rsidRDefault="004F75DC" w:rsidP="004F75DC">
                            <w:pPr>
                              <w:spacing w:line="0" w:lineRule="atLeast"/>
                              <w:ind w:firstLineChars="300" w:firstLine="1080"/>
                              <w:rPr>
                                <w:rFonts w:ascii="HGP明朝E" w:eastAsia="HGP明朝E" w:hAnsi="HGP明朝E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F75DC">
                              <w:rPr>
                                <w:rFonts w:ascii="HGP明朝E" w:eastAsia="HGP明朝E" w:hAnsi="HGP明朝E" w:hint="eastAsia"/>
                                <w:color w:val="FF0000"/>
                                <w:sz w:val="36"/>
                                <w:szCs w:val="36"/>
                              </w:rPr>
                              <w:t>特典</w:t>
                            </w:r>
                          </w:p>
                          <w:p w:rsidR="004F75DC" w:rsidRPr="004F75DC" w:rsidRDefault="004F75DC" w:rsidP="004F75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8144" id="_x0000_s1035" type="#_x0000_t202" style="position:absolute;left:0;text-align:left;margin-left:-.75pt;margin-top:262.5pt;width:13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" filled="f" stroked="f">
                <v:textbox>
                  <w:txbxContent>
                    <w:p w:rsidR="004F75DC" w:rsidRPr="004F75DC" w:rsidRDefault="004F75DC" w:rsidP="004F75DC">
                      <w:pPr>
                        <w:spacing w:line="0" w:lineRule="atLeast"/>
                        <w:ind w:firstLineChars="300" w:firstLine="1080"/>
                        <w:rPr>
                          <w:rFonts w:ascii="HGP明朝E" w:eastAsia="HGP明朝E" w:hAnsi="HGP明朝E"/>
                          <w:color w:val="FF0000"/>
                          <w:sz w:val="36"/>
                          <w:szCs w:val="36"/>
                        </w:rPr>
                      </w:pPr>
                      <w:r w:rsidRPr="004F75DC">
                        <w:rPr>
                          <w:rFonts w:ascii="HGP明朝E" w:eastAsia="HGP明朝E" w:hAnsi="HGP明朝E" w:hint="eastAsia"/>
                          <w:color w:val="FF0000"/>
                          <w:sz w:val="36"/>
                          <w:szCs w:val="36"/>
                        </w:rPr>
                        <w:t>特典</w:t>
                      </w:r>
                    </w:p>
                    <w:p w:rsidR="004F75DC" w:rsidRPr="004F75DC" w:rsidRDefault="004F75DC" w:rsidP="004F75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2D41" w:rsidRPr="004B2849">
        <w:rPr>
          <w:rFonts w:ascii="HGP明朝E" w:eastAsia="HGP明朝E" w:hAnsi="HGP明朝E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A188F49" wp14:editId="7B3DCC1E">
                <wp:simplePos x="0" y="0"/>
                <wp:positionH relativeFrom="margin">
                  <wp:posOffset>209550</wp:posOffset>
                </wp:positionH>
                <wp:positionV relativeFrom="paragraph">
                  <wp:posOffset>3552825</wp:posOffset>
                </wp:positionV>
                <wp:extent cx="6286500" cy="11430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545" w:rsidRPr="00230877" w:rsidRDefault="00305545" w:rsidP="00305545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color w:val="2E74B5" w:themeColor="accent1" w:themeShade="BF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230877">
                              <w:rPr>
                                <w:rFonts w:ascii="HGP明朝E" w:eastAsia="HGP明朝E" w:hAnsi="HGP明朝E" w:hint="eastAsia"/>
                                <w:color w:val="2E74B5" w:themeColor="accent1" w:themeShade="BF"/>
                                <w:sz w:val="36"/>
                                <w:szCs w:val="36"/>
                                <w:lang w:val="ja-JP"/>
                              </w:rPr>
                              <w:t>１．1９９７年からのバックナンバーがすべて無料で読めます！</w:t>
                            </w:r>
                          </w:p>
                          <w:p w:rsidR="00305545" w:rsidRPr="00305545" w:rsidRDefault="00305545" w:rsidP="00032708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305545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val="ja-JP"/>
                              </w:rPr>
                              <w:t>気になっていたあの</w:t>
                            </w:r>
                            <w:r w:rsidR="00285677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val="ja-JP"/>
                              </w:rPr>
                              <w:t>号</w:t>
                            </w:r>
                            <w:r w:rsidR="00285677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  <w:lang w:val="ja-JP"/>
                              </w:rPr>
                              <w:t>の記事</w:t>
                            </w:r>
                            <w:r w:rsidRPr="00305545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val="ja-JP"/>
                              </w:rPr>
                              <w:t xml:space="preserve">も、キーワード検索ですぐに読める！ </w:t>
                            </w:r>
                          </w:p>
                          <w:p w:rsidR="00BE1B60" w:rsidRDefault="00305545" w:rsidP="00BE1B60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230877">
                              <w:rPr>
                                <w:rFonts w:ascii="HGP明朝E" w:eastAsia="HGP明朝E" w:hAnsi="HGP明朝E" w:hint="eastAsia"/>
                                <w:color w:val="2E74B5" w:themeColor="accent1" w:themeShade="BF"/>
                                <w:sz w:val="36"/>
                                <w:szCs w:val="36"/>
                                <w:lang w:val="ja-JP"/>
                              </w:rPr>
                              <w:t>２．スマホでも読めます！</w:t>
                            </w:r>
                          </w:p>
                          <w:p w:rsidR="00BE1B60" w:rsidRDefault="00305545" w:rsidP="00032708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305545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val="ja-JP"/>
                              </w:rPr>
                              <w:t>いつでもどこでも、雑誌のページをめくるように読める！最新号は、一足先に！</w:t>
                            </w:r>
                          </w:p>
                          <w:p w:rsidR="00BE1B60" w:rsidRDefault="00BE1B60" w:rsidP="00BE1B60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4B2849" w:rsidRPr="00305545" w:rsidRDefault="00305545" w:rsidP="00BE1B60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305545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8F49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6.5pt;margin-top:279.75pt;width:495pt;height:90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" filled="f" stroked="f">
                <v:textbox>
                  <w:txbxContent>
                    <w:p w:rsidR="00305545" w:rsidRPr="00230877" w:rsidRDefault="00305545" w:rsidP="00305545">
                      <w:pPr>
                        <w:spacing w:line="0" w:lineRule="atLeast"/>
                        <w:rPr>
                          <w:rFonts w:ascii="HGP明朝E" w:eastAsia="HGP明朝E" w:hAnsi="HGP明朝E"/>
                          <w:color w:val="2E74B5" w:themeColor="accent1" w:themeShade="BF"/>
                          <w:sz w:val="36"/>
                          <w:szCs w:val="36"/>
                          <w:lang w:val="ja-JP"/>
                        </w:rPr>
                      </w:pPr>
                      <w:r w:rsidRPr="00230877">
                        <w:rPr>
                          <w:rFonts w:ascii="HGP明朝E" w:eastAsia="HGP明朝E" w:hAnsi="HGP明朝E" w:hint="eastAsia"/>
                          <w:color w:val="2E74B5" w:themeColor="accent1" w:themeShade="BF"/>
                          <w:sz w:val="36"/>
                          <w:szCs w:val="36"/>
                          <w:lang w:val="ja-JP"/>
                        </w:rPr>
                        <w:t>１．1９９７年からのバックナンバーがすべて無料で読めます！</w:t>
                      </w:r>
                    </w:p>
                    <w:p w:rsidR="00305545" w:rsidRPr="00305545" w:rsidRDefault="00305545" w:rsidP="00032708">
                      <w:pPr>
                        <w:spacing w:line="0" w:lineRule="atLeast"/>
                        <w:ind w:firstLineChars="50" w:firstLine="120"/>
                        <w:rPr>
                          <w:rFonts w:ascii="HGP明朝E" w:eastAsia="HGP明朝E" w:hAnsi="HGP明朝E"/>
                          <w:sz w:val="24"/>
                          <w:szCs w:val="24"/>
                          <w:lang w:val="ja-JP"/>
                        </w:rPr>
                      </w:pPr>
                      <w:r w:rsidRPr="00305545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val="ja-JP"/>
                        </w:rPr>
                        <w:t>気になっていたあの</w:t>
                      </w:r>
                      <w:r w:rsidR="00285677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val="ja-JP"/>
                        </w:rPr>
                        <w:t>号</w:t>
                      </w:r>
                      <w:r w:rsidR="00285677">
                        <w:rPr>
                          <w:rFonts w:ascii="HGP明朝E" w:eastAsia="HGP明朝E" w:hAnsi="HGP明朝E"/>
                          <w:sz w:val="24"/>
                          <w:szCs w:val="24"/>
                          <w:lang w:val="ja-JP"/>
                        </w:rPr>
                        <w:t>の記事</w:t>
                      </w:r>
                      <w:r w:rsidRPr="00305545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val="ja-JP"/>
                        </w:rPr>
                        <w:t xml:space="preserve">も、キーワード検索ですぐに読める！ </w:t>
                      </w:r>
                    </w:p>
                    <w:p w:rsidR="00BE1B60" w:rsidRDefault="00305545" w:rsidP="00BE1B60">
                      <w:pPr>
                        <w:spacing w:line="0" w:lineRule="atLeast"/>
                        <w:rPr>
                          <w:rFonts w:ascii="HGP明朝E" w:eastAsia="HGP明朝E" w:hAnsi="HGP明朝E"/>
                          <w:sz w:val="36"/>
                          <w:szCs w:val="36"/>
                          <w:lang w:val="ja-JP"/>
                        </w:rPr>
                      </w:pPr>
                      <w:r w:rsidRPr="00230877">
                        <w:rPr>
                          <w:rFonts w:ascii="HGP明朝E" w:eastAsia="HGP明朝E" w:hAnsi="HGP明朝E" w:hint="eastAsia"/>
                          <w:color w:val="2E74B5" w:themeColor="accent1" w:themeShade="BF"/>
                          <w:sz w:val="36"/>
                          <w:szCs w:val="36"/>
                          <w:lang w:val="ja-JP"/>
                        </w:rPr>
                        <w:t>２．スマホでも読めます！</w:t>
                      </w:r>
                      <w:bookmarkStart w:id="1" w:name="_GoBack"/>
                      <w:bookmarkEnd w:id="1"/>
                    </w:p>
                    <w:p w:rsidR="00BE1B60" w:rsidRDefault="00305545" w:rsidP="00032708">
                      <w:pPr>
                        <w:spacing w:line="0" w:lineRule="atLeast"/>
                        <w:ind w:firstLineChars="50" w:firstLine="120"/>
                        <w:rPr>
                          <w:rFonts w:ascii="HGP明朝E" w:eastAsia="HGP明朝E" w:hAnsi="HGP明朝E"/>
                          <w:sz w:val="24"/>
                          <w:szCs w:val="24"/>
                          <w:lang w:val="ja-JP"/>
                        </w:rPr>
                      </w:pPr>
                      <w:r w:rsidRPr="00305545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val="ja-JP"/>
                        </w:rPr>
                        <w:t>いつでもどこでも、雑誌のページをめくるように読める！最新号は、一足先に！</w:t>
                      </w:r>
                    </w:p>
                    <w:p w:rsidR="00BE1B60" w:rsidRDefault="00BE1B60" w:rsidP="00BE1B60">
                      <w:pPr>
                        <w:spacing w:line="0" w:lineRule="atLeast"/>
                        <w:rPr>
                          <w:rFonts w:ascii="HGP明朝E" w:eastAsia="HGP明朝E" w:hAnsi="HGP明朝E"/>
                          <w:sz w:val="24"/>
                          <w:szCs w:val="24"/>
                          <w:lang w:val="ja-JP"/>
                        </w:rPr>
                      </w:pPr>
                    </w:p>
                    <w:p w:rsidR="004B2849" w:rsidRPr="00305545" w:rsidRDefault="00305545" w:rsidP="00BE1B60">
                      <w:pPr>
                        <w:spacing w:line="0" w:lineRule="atLeas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305545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D41">
        <w:rPr>
          <w:rFonts w:ascii="HGP明朝E" w:eastAsia="HGP明朝E" w:hAnsi="HGP明朝E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CCC8A9F" wp14:editId="1DEEA2A5">
            <wp:simplePos x="0" y="0"/>
            <wp:positionH relativeFrom="column">
              <wp:posOffset>1661795</wp:posOffset>
            </wp:positionH>
            <wp:positionV relativeFrom="paragraph">
              <wp:posOffset>4834255</wp:posOffset>
            </wp:positionV>
            <wp:extent cx="581025" cy="733425"/>
            <wp:effectExtent l="95250" t="76200" r="142875" b="123825"/>
            <wp:wrapNone/>
            <wp:docPr id="8" name="図 8" descr="C:\Users\ayako-miyakubo\Desktop\WTK130706_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ko-miyakubo\Desktop\WTK130706_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7234"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41">
        <w:rPr>
          <w:rFonts w:ascii="HGP明朝E" w:eastAsia="HGP明朝E" w:hAnsi="HGP明朝E"/>
          <w:b/>
          <w:noProof/>
          <w:sz w:val="44"/>
          <w:szCs w:val="44"/>
        </w:rPr>
        <w:drawing>
          <wp:anchor distT="0" distB="0" distL="114300" distR="114300" simplePos="0" relativeHeight="251642880" behindDoc="0" locked="0" layoutInCell="1" allowOverlap="1" wp14:anchorId="66E26636" wp14:editId="16781065">
            <wp:simplePos x="0" y="0"/>
            <wp:positionH relativeFrom="margin">
              <wp:posOffset>2015490</wp:posOffset>
            </wp:positionH>
            <wp:positionV relativeFrom="paragraph">
              <wp:posOffset>4672965</wp:posOffset>
            </wp:positionV>
            <wp:extent cx="589915" cy="786130"/>
            <wp:effectExtent l="57150" t="38100" r="57785" b="52070"/>
            <wp:wrapNone/>
            <wp:docPr id="29" name="図 29" descr="C:\Users\ayako-miyakubo\Desktop\WTK130907_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ako-miyakubo\Desktop\WTK130907_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5140">
                      <a:off x="0" y="0"/>
                      <a:ext cx="58991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41">
        <w:rPr>
          <w:rFonts w:ascii="HGP明朝E" w:eastAsia="HGP明朝E" w:hAnsi="HGP明朝E"/>
          <w:b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17199FF3" wp14:editId="4D19FC07">
            <wp:simplePos x="0" y="0"/>
            <wp:positionH relativeFrom="margin">
              <wp:posOffset>321310</wp:posOffset>
            </wp:positionH>
            <wp:positionV relativeFrom="paragraph">
              <wp:posOffset>4631690</wp:posOffset>
            </wp:positionV>
            <wp:extent cx="558800" cy="744855"/>
            <wp:effectExtent l="57150" t="38100" r="69850" b="55245"/>
            <wp:wrapNone/>
            <wp:docPr id="27" name="図 27" descr="C:\Users\ayako-miyakubo\Desktop\WTK130713_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ako-miyakubo\Desktop\WTK130713_a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2157">
                      <a:off x="0" y="0"/>
                      <a:ext cx="5588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41">
        <w:rPr>
          <w:rFonts w:ascii="HGP明朝E" w:eastAsia="HGP明朝E" w:hAnsi="HGP明朝E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E66EB5" wp14:editId="3B32119C">
            <wp:simplePos x="0" y="0"/>
            <wp:positionH relativeFrom="column">
              <wp:posOffset>1090295</wp:posOffset>
            </wp:positionH>
            <wp:positionV relativeFrom="paragraph">
              <wp:posOffset>4610100</wp:posOffset>
            </wp:positionV>
            <wp:extent cx="619125" cy="770890"/>
            <wp:effectExtent l="38100" t="38100" r="104775" b="86360"/>
            <wp:wrapNone/>
            <wp:docPr id="2" name="図 2" descr="C:\Users\ayako-miyakubo\Desktop\WTK140329_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ako-miyakubo\Desktop\WTK140329_a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41"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75ED0EB5" wp14:editId="225A29F8">
            <wp:simplePos x="0" y="0"/>
            <wp:positionH relativeFrom="column">
              <wp:posOffset>3094355</wp:posOffset>
            </wp:positionH>
            <wp:positionV relativeFrom="paragraph">
              <wp:posOffset>4654550</wp:posOffset>
            </wp:positionV>
            <wp:extent cx="654050" cy="1028700"/>
            <wp:effectExtent l="76200" t="57150" r="69850" b="57150"/>
            <wp:wrapNone/>
            <wp:docPr id="12" name="図 12" descr="C:\Users\ayako-miyakubo\Desktop\1407CH本誌年間購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ako-miyakubo\Desktop\1407CH本誌年間購読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6222">
                      <a:off x="0" y="0"/>
                      <a:ext cx="65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41">
        <w:rPr>
          <w:rFonts w:ascii="HGP明朝E" w:eastAsia="HGP明朝E" w:hAnsi="HGP明朝E" w:hint="eastAsia"/>
          <w:b/>
          <w:noProof/>
          <w:sz w:val="44"/>
          <w:szCs w:val="44"/>
        </w:rPr>
        <w:drawing>
          <wp:anchor distT="0" distB="0" distL="114300" distR="114300" simplePos="0" relativeHeight="251649024" behindDoc="0" locked="0" layoutInCell="1" allowOverlap="1" wp14:anchorId="7808DE71" wp14:editId="074A7C9B">
            <wp:simplePos x="0" y="0"/>
            <wp:positionH relativeFrom="column">
              <wp:posOffset>3160395</wp:posOffset>
            </wp:positionH>
            <wp:positionV relativeFrom="paragraph">
              <wp:posOffset>4830445</wp:posOffset>
            </wp:positionV>
            <wp:extent cx="523875" cy="690880"/>
            <wp:effectExtent l="57150" t="38100" r="47625" b="33020"/>
            <wp:wrapNone/>
            <wp:docPr id="10" name="図 10" descr="C:\Users\ayako-miyakubo\Desktop\1407CH本誌年間購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ako-miyakubo\Desktop\1407CH本誌年間購読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6222">
                      <a:off x="0" y="0"/>
                      <a:ext cx="52387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AFAFC" wp14:editId="079B63A0">
                <wp:simplePos x="0" y="0"/>
                <wp:positionH relativeFrom="margin">
                  <wp:posOffset>5445760</wp:posOffset>
                </wp:positionH>
                <wp:positionV relativeFrom="paragraph">
                  <wp:posOffset>3950335</wp:posOffset>
                </wp:positionV>
                <wp:extent cx="1162050" cy="1104900"/>
                <wp:effectExtent l="19050" t="19050" r="38100" b="38100"/>
                <wp:wrapNone/>
                <wp:docPr id="192" name="円/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049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57150" cmpd="dbl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586DF" id="円/楕円 192" o:spid="_x0000_s1026" style="position:absolute;left:0;text-align:left;margin-left:428.8pt;margin-top:311.05pt;width:91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" fillcolor="#00b0f0" strokecolor="#00b0f0" strokeweight="4.5pt">
                <v:stroke linestyle="thinThin" joinstyle="miter"/>
                <w10:wrap anchorx="margin"/>
              </v:oval>
            </w:pict>
          </mc:Fallback>
        </mc:AlternateContent>
      </w:r>
      <w:r w:rsidR="00B62D41" w:rsidRPr="00317A0A">
        <w:rPr>
          <w:rFonts w:ascii="HGP明朝E" w:eastAsia="HGP明朝E" w:hAnsi="HGP明朝E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49AEF0" wp14:editId="78C927C4">
                <wp:simplePos x="0" y="0"/>
                <wp:positionH relativeFrom="margin">
                  <wp:posOffset>5431155</wp:posOffset>
                </wp:positionH>
                <wp:positionV relativeFrom="paragraph">
                  <wp:posOffset>4180840</wp:posOffset>
                </wp:positionV>
                <wp:extent cx="1247775" cy="844550"/>
                <wp:effectExtent l="0" t="38100" r="28575" b="508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4749">
                          <a:off x="0" y="0"/>
                          <a:ext cx="124777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0A" w:rsidRPr="00317A0A" w:rsidRDefault="00317A0A" w:rsidP="00317A0A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7A0A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東洋経済</w:t>
                            </w:r>
                            <w:r w:rsidRPr="00317A0A"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なら</w:t>
                            </w:r>
                          </w:p>
                          <w:p w:rsidR="00317A0A" w:rsidRPr="00317A0A" w:rsidRDefault="00317A0A" w:rsidP="00317A0A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7A0A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デジタル版が</w:t>
                            </w:r>
                          </w:p>
                          <w:p w:rsidR="00317A0A" w:rsidRPr="00317A0A" w:rsidRDefault="00317A0A" w:rsidP="00317A0A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4826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無料</w:t>
                            </w:r>
                            <w:r w:rsidRPr="00317A0A">
                              <w:rPr>
                                <w:rFonts w:ascii="HGP明朝E" w:eastAsia="HGP明朝E" w:hAnsi="HGP明朝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AEF0" id="_x0000_s1038" type="#_x0000_t202" style="position:absolute;left:0;text-align:left;margin-left:427.65pt;margin-top:329.2pt;width:98.25pt;height:66.5pt;rotation:37655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" filled="f" stroked="f">
                <v:textbox>
                  <w:txbxContent>
                    <w:p w:rsidR="00317A0A" w:rsidRPr="00317A0A" w:rsidRDefault="00317A0A" w:rsidP="00317A0A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17A0A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東洋経済</w:t>
                      </w:r>
                      <w:r w:rsidRPr="00317A0A">
                        <w:rPr>
                          <w:rFonts w:ascii="HGP明朝E" w:eastAsia="HGP明朝E" w:hAnsi="HGP明朝E"/>
                          <w:b/>
                          <w:color w:val="FFFFFF" w:themeColor="background1"/>
                          <w:sz w:val="24"/>
                          <w:szCs w:val="24"/>
                        </w:rPr>
                        <w:t>なら</w:t>
                      </w:r>
                    </w:p>
                    <w:p w:rsidR="00317A0A" w:rsidRPr="00317A0A" w:rsidRDefault="00317A0A" w:rsidP="00317A0A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17A0A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デジタル版が</w:t>
                      </w:r>
                    </w:p>
                    <w:p w:rsidR="00317A0A" w:rsidRPr="00317A0A" w:rsidRDefault="00317A0A" w:rsidP="00317A0A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54826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32"/>
                          <w:szCs w:val="32"/>
                        </w:rPr>
                        <w:t>無料</w:t>
                      </w:r>
                      <w:r w:rsidRPr="00317A0A">
                        <w:rPr>
                          <w:rFonts w:ascii="HGP明朝E" w:eastAsia="HGP明朝E" w:hAnsi="HGP明朝E"/>
                          <w:b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D41">
        <w:rPr>
          <w:rFonts w:ascii="HGP明朝E" w:eastAsia="HGP明朝E" w:hAnsi="HGP明朝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790B3" wp14:editId="3546FEAA">
                <wp:simplePos x="0" y="0"/>
                <wp:positionH relativeFrom="column">
                  <wp:posOffset>532765</wp:posOffset>
                </wp:positionH>
                <wp:positionV relativeFrom="paragraph">
                  <wp:posOffset>5572125</wp:posOffset>
                </wp:positionV>
                <wp:extent cx="390525" cy="228600"/>
                <wp:effectExtent l="0" t="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AFC34" id="直線コネクタ 31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438.75pt" to="72.7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" strokecolor="red" strokeweight=".5pt">
                <v:stroke joinstyle="miter"/>
              </v:line>
            </w:pict>
          </mc:Fallback>
        </mc:AlternateContent>
      </w:r>
      <w:r w:rsidR="00B62D41" w:rsidRPr="00C66B21">
        <w:rPr>
          <w:rFonts w:ascii="HGP明朝E" w:eastAsia="HGP明朝E" w:hAnsi="HGP明朝E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A49F37" wp14:editId="697CEA8D">
                <wp:simplePos x="0" y="0"/>
                <wp:positionH relativeFrom="page">
                  <wp:posOffset>847725</wp:posOffset>
                </wp:positionH>
                <wp:positionV relativeFrom="paragraph">
                  <wp:posOffset>5410200</wp:posOffset>
                </wp:positionV>
                <wp:extent cx="2076450" cy="42862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B58" w:rsidRPr="009B03C9" w:rsidRDefault="00C56B58" w:rsidP="00C56B58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P明朝E" w:eastAsia="HGP明朝E" w:hAnsi="HGP明朝E"/>
                                <w:color w:val="FF0000"/>
                                <w:sz w:val="22"/>
                              </w:rPr>
                            </w:pPr>
                            <w:r w:rsidRPr="00C56B58">
                              <w:rPr>
                                <w:rFonts w:ascii="HGP明朝E" w:eastAsia="HGP明朝E" w:hAnsi="HGP明朝E" w:hint="eastAsia"/>
                                <w:color w:val="FF0000"/>
                                <w:sz w:val="24"/>
                                <w:szCs w:val="24"/>
                              </w:rPr>
                              <w:t>約</w:t>
                            </w:r>
                            <w:r w:rsidR="002762E9">
                              <w:rPr>
                                <w:rFonts w:ascii="HGP明朝E" w:eastAsia="HGP明朝E" w:hAnsi="HGP明朝E"/>
                                <w:color w:val="FF0000"/>
                                <w:sz w:val="48"/>
                                <w:szCs w:val="48"/>
                              </w:rPr>
                              <w:t>95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0000"/>
                                <w:sz w:val="48"/>
                                <w:szCs w:val="48"/>
                              </w:rPr>
                              <w:t>0</w:t>
                            </w:r>
                            <w:r w:rsidRPr="00C56B58">
                              <w:rPr>
                                <w:rFonts w:ascii="HGP明朝E" w:eastAsia="HGP明朝E" w:hAnsi="HGP明朝E" w:hint="eastAsia"/>
                                <w:color w:val="FF0000"/>
                                <w:szCs w:val="21"/>
                              </w:rPr>
                              <w:t>冊</w:t>
                            </w:r>
                            <w:r w:rsidRPr="00C56B58">
                              <w:rPr>
                                <w:rFonts w:ascii="HGP明朝E" w:eastAsia="HGP明朝E" w:hAnsi="HGP明朝E"/>
                                <w:color w:val="FF0000"/>
                                <w:szCs w:val="21"/>
                              </w:rPr>
                              <w:t>分</w:t>
                            </w:r>
                          </w:p>
                          <w:p w:rsidR="00C56B58" w:rsidRPr="00295958" w:rsidRDefault="00C56B58" w:rsidP="00C56B58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56B58" w:rsidRPr="00295958" w:rsidRDefault="00C56B58" w:rsidP="00C56B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9F37" id="_x0000_s1038" type="#_x0000_t202" style="position:absolute;left:0;text-align:left;margin-left:66.75pt;margin-top:426pt;width:163.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" filled="f" stroked="f">
                <v:textbox>
                  <w:txbxContent>
                    <w:p w:rsidR="00C56B58" w:rsidRPr="009B03C9" w:rsidRDefault="00C56B58" w:rsidP="00C56B58">
                      <w:pPr>
                        <w:spacing w:line="0" w:lineRule="atLeast"/>
                        <w:ind w:firstLineChars="300" w:firstLine="720"/>
                        <w:rPr>
                          <w:rFonts w:ascii="HGP明朝E" w:eastAsia="HGP明朝E" w:hAnsi="HGP明朝E"/>
                          <w:color w:val="FF0000"/>
                          <w:sz w:val="22"/>
                        </w:rPr>
                      </w:pPr>
                      <w:r w:rsidRPr="00C56B58">
                        <w:rPr>
                          <w:rFonts w:ascii="HGP明朝E" w:eastAsia="HGP明朝E" w:hAnsi="HGP明朝E" w:hint="eastAsia"/>
                          <w:color w:val="FF0000"/>
                          <w:sz w:val="24"/>
                          <w:szCs w:val="24"/>
                        </w:rPr>
                        <w:t>約</w:t>
                      </w:r>
                      <w:r w:rsidR="002762E9">
                        <w:rPr>
                          <w:rFonts w:ascii="HGP明朝E" w:eastAsia="HGP明朝E" w:hAnsi="HGP明朝E"/>
                          <w:color w:val="FF0000"/>
                          <w:sz w:val="48"/>
                          <w:szCs w:val="48"/>
                        </w:rPr>
                        <w:t>95</w:t>
                      </w:r>
                      <w:r>
                        <w:rPr>
                          <w:rFonts w:ascii="HGP明朝E" w:eastAsia="HGP明朝E" w:hAnsi="HGP明朝E" w:hint="eastAsia"/>
                          <w:color w:val="FF0000"/>
                          <w:sz w:val="48"/>
                          <w:szCs w:val="48"/>
                        </w:rPr>
                        <w:t>0</w:t>
                      </w:r>
                      <w:r w:rsidRPr="00C56B58">
                        <w:rPr>
                          <w:rFonts w:ascii="HGP明朝E" w:eastAsia="HGP明朝E" w:hAnsi="HGP明朝E" w:hint="eastAsia"/>
                          <w:color w:val="FF0000"/>
                          <w:szCs w:val="21"/>
                        </w:rPr>
                        <w:t>冊</w:t>
                      </w:r>
                      <w:r w:rsidRPr="00C56B58">
                        <w:rPr>
                          <w:rFonts w:ascii="HGP明朝E" w:eastAsia="HGP明朝E" w:hAnsi="HGP明朝E"/>
                          <w:color w:val="FF0000"/>
                          <w:szCs w:val="21"/>
                        </w:rPr>
                        <w:t>分</w:t>
                      </w:r>
                    </w:p>
                    <w:p w:rsidR="00C56B58" w:rsidRPr="00295958" w:rsidRDefault="00C56B58" w:rsidP="00C56B58">
                      <w:pP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</w:p>
                    <w:p w:rsidR="00C56B58" w:rsidRPr="00295958" w:rsidRDefault="00C56B58" w:rsidP="00C56B5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2D41">
        <w:rPr>
          <w:rFonts w:ascii="HGP明朝E" w:eastAsia="HGP明朝E" w:hAnsi="HGP明朝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F20E0" wp14:editId="28DD22AB">
                <wp:simplePos x="0" y="0"/>
                <wp:positionH relativeFrom="column">
                  <wp:posOffset>1980565</wp:posOffset>
                </wp:positionH>
                <wp:positionV relativeFrom="paragraph">
                  <wp:posOffset>5554345</wp:posOffset>
                </wp:positionV>
                <wp:extent cx="390525" cy="252095"/>
                <wp:effectExtent l="0" t="0" r="28575" b="33655"/>
                <wp:wrapNone/>
                <wp:docPr id="194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520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BE3D" id="直線コネクタ 19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437.35pt" to="186.7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" strokecolor="red" strokeweight=".5pt">
                <v:stroke joinstyle="miter"/>
              </v:line>
            </w:pict>
          </mc:Fallback>
        </mc:AlternateContent>
      </w:r>
      <w:r w:rsidR="00B62D41">
        <w:rPr>
          <w:rFonts w:ascii="HGP明朝E" w:eastAsia="HGP明朝E" w:hAnsi="HGP明朝E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687C62C" wp14:editId="61CA6DD5">
            <wp:simplePos x="0" y="0"/>
            <wp:positionH relativeFrom="column">
              <wp:posOffset>662305</wp:posOffset>
            </wp:positionH>
            <wp:positionV relativeFrom="paragraph">
              <wp:posOffset>4805680</wp:posOffset>
            </wp:positionV>
            <wp:extent cx="600075" cy="733425"/>
            <wp:effectExtent l="57150" t="38100" r="47625" b="47625"/>
            <wp:wrapNone/>
            <wp:docPr id="5" name="図 5" descr="C:\Users\ayako-miyakubo\Desktop\WTK130406_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ako-miyakubo\Desktop\WTK130406_a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8968"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4DAC" w:rsidRPr="00AE4F9C" w:rsidSect="007155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4C" w:rsidRDefault="00D8404C" w:rsidP="005F55B9">
      <w:r>
        <w:separator/>
      </w:r>
    </w:p>
  </w:endnote>
  <w:endnote w:type="continuationSeparator" w:id="0">
    <w:p w:rsidR="00D8404C" w:rsidRDefault="00D8404C" w:rsidP="005F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4C" w:rsidRDefault="00D8404C" w:rsidP="005F55B9">
      <w:r>
        <w:separator/>
      </w:r>
    </w:p>
  </w:footnote>
  <w:footnote w:type="continuationSeparator" w:id="0">
    <w:p w:rsidR="00D8404C" w:rsidRDefault="00D8404C" w:rsidP="005F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63B1A"/>
    <w:multiLevelType w:val="hybridMultilevel"/>
    <w:tmpl w:val="B410668C"/>
    <w:lvl w:ilvl="0" w:tplc="AF0E3EE8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73"/>
    <w:rsid w:val="00003676"/>
    <w:rsid w:val="000058F7"/>
    <w:rsid w:val="000218A5"/>
    <w:rsid w:val="00032708"/>
    <w:rsid w:val="00040255"/>
    <w:rsid w:val="00040744"/>
    <w:rsid w:val="00046F0E"/>
    <w:rsid w:val="00060D45"/>
    <w:rsid w:val="00062E04"/>
    <w:rsid w:val="0007588A"/>
    <w:rsid w:val="000823ED"/>
    <w:rsid w:val="00095313"/>
    <w:rsid w:val="000A6A0D"/>
    <w:rsid w:val="000B5968"/>
    <w:rsid w:val="000C3CFE"/>
    <w:rsid w:val="000C4E90"/>
    <w:rsid w:val="000C5E86"/>
    <w:rsid w:val="000D41C9"/>
    <w:rsid w:val="000E07DF"/>
    <w:rsid w:val="000E4F7C"/>
    <w:rsid w:val="000F0DA3"/>
    <w:rsid w:val="000F2A2F"/>
    <w:rsid w:val="00121592"/>
    <w:rsid w:val="00127C08"/>
    <w:rsid w:val="00136DFC"/>
    <w:rsid w:val="00136F91"/>
    <w:rsid w:val="00140A52"/>
    <w:rsid w:val="00147F98"/>
    <w:rsid w:val="00151C19"/>
    <w:rsid w:val="00154826"/>
    <w:rsid w:val="00160A99"/>
    <w:rsid w:val="001733EC"/>
    <w:rsid w:val="001822FB"/>
    <w:rsid w:val="00184C92"/>
    <w:rsid w:val="00197D95"/>
    <w:rsid w:val="001A6B1E"/>
    <w:rsid w:val="001B112E"/>
    <w:rsid w:val="001B2715"/>
    <w:rsid w:val="001B6E3D"/>
    <w:rsid w:val="001C17C3"/>
    <w:rsid w:val="001C6974"/>
    <w:rsid w:val="001D07FB"/>
    <w:rsid w:val="001E1102"/>
    <w:rsid w:val="001E729A"/>
    <w:rsid w:val="00226BAC"/>
    <w:rsid w:val="00230877"/>
    <w:rsid w:val="00236F16"/>
    <w:rsid w:val="00247769"/>
    <w:rsid w:val="0026025E"/>
    <w:rsid w:val="0026435A"/>
    <w:rsid w:val="00271F49"/>
    <w:rsid w:val="00275DE1"/>
    <w:rsid w:val="002762E9"/>
    <w:rsid w:val="00284C60"/>
    <w:rsid w:val="00285677"/>
    <w:rsid w:val="00295958"/>
    <w:rsid w:val="002B1D0B"/>
    <w:rsid w:val="002B2B58"/>
    <w:rsid w:val="002C0E37"/>
    <w:rsid w:val="002C51B0"/>
    <w:rsid w:val="002D03C5"/>
    <w:rsid w:val="002D658B"/>
    <w:rsid w:val="002E4375"/>
    <w:rsid w:val="002E6CC7"/>
    <w:rsid w:val="002E7384"/>
    <w:rsid w:val="002F797A"/>
    <w:rsid w:val="00301550"/>
    <w:rsid w:val="00304A9D"/>
    <w:rsid w:val="00305545"/>
    <w:rsid w:val="003178B5"/>
    <w:rsid w:val="00317A0A"/>
    <w:rsid w:val="00320A1A"/>
    <w:rsid w:val="003340FD"/>
    <w:rsid w:val="00347E57"/>
    <w:rsid w:val="003527B4"/>
    <w:rsid w:val="0035774A"/>
    <w:rsid w:val="003747FB"/>
    <w:rsid w:val="0038104D"/>
    <w:rsid w:val="003A7436"/>
    <w:rsid w:val="003C27B5"/>
    <w:rsid w:val="003E0069"/>
    <w:rsid w:val="003E3642"/>
    <w:rsid w:val="003E37CC"/>
    <w:rsid w:val="003E7AAC"/>
    <w:rsid w:val="003F0286"/>
    <w:rsid w:val="003F535B"/>
    <w:rsid w:val="004037FE"/>
    <w:rsid w:val="00404BE6"/>
    <w:rsid w:val="004075CE"/>
    <w:rsid w:val="00415B20"/>
    <w:rsid w:val="00461496"/>
    <w:rsid w:val="00474828"/>
    <w:rsid w:val="00482105"/>
    <w:rsid w:val="00485B25"/>
    <w:rsid w:val="00494962"/>
    <w:rsid w:val="00494BAD"/>
    <w:rsid w:val="004A4536"/>
    <w:rsid w:val="004B2849"/>
    <w:rsid w:val="004B3C1A"/>
    <w:rsid w:val="004C3FC8"/>
    <w:rsid w:val="004C4D01"/>
    <w:rsid w:val="004D7370"/>
    <w:rsid w:val="004F75DC"/>
    <w:rsid w:val="00500DBE"/>
    <w:rsid w:val="00513060"/>
    <w:rsid w:val="00526446"/>
    <w:rsid w:val="00532013"/>
    <w:rsid w:val="005509B6"/>
    <w:rsid w:val="005629D2"/>
    <w:rsid w:val="00566917"/>
    <w:rsid w:val="005A6F26"/>
    <w:rsid w:val="005B4AB1"/>
    <w:rsid w:val="005B5882"/>
    <w:rsid w:val="005C00E8"/>
    <w:rsid w:val="005D4766"/>
    <w:rsid w:val="005D7836"/>
    <w:rsid w:val="005D7B1B"/>
    <w:rsid w:val="005E5565"/>
    <w:rsid w:val="005F55B9"/>
    <w:rsid w:val="006301E6"/>
    <w:rsid w:val="00631E7E"/>
    <w:rsid w:val="0063794F"/>
    <w:rsid w:val="00645538"/>
    <w:rsid w:val="0064563B"/>
    <w:rsid w:val="0065049F"/>
    <w:rsid w:val="006618FD"/>
    <w:rsid w:val="006778A0"/>
    <w:rsid w:val="00677D3F"/>
    <w:rsid w:val="00680BB4"/>
    <w:rsid w:val="00682D53"/>
    <w:rsid w:val="00694C35"/>
    <w:rsid w:val="006B0DC7"/>
    <w:rsid w:val="006B47DA"/>
    <w:rsid w:val="006C2640"/>
    <w:rsid w:val="006C2D1E"/>
    <w:rsid w:val="006D165F"/>
    <w:rsid w:val="006F2848"/>
    <w:rsid w:val="006F7F1A"/>
    <w:rsid w:val="00700769"/>
    <w:rsid w:val="007155A2"/>
    <w:rsid w:val="00734876"/>
    <w:rsid w:val="00735D2B"/>
    <w:rsid w:val="00755C54"/>
    <w:rsid w:val="00795C44"/>
    <w:rsid w:val="007A1E95"/>
    <w:rsid w:val="007A3A81"/>
    <w:rsid w:val="007C13F8"/>
    <w:rsid w:val="007C64B7"/>
    <w:rsid w:val="007E47AF"/>
    <w:rsid w:val="007E7C88"/>
    <w:rsid w:val="007F1E51"/>
    <w:rsid w:val="007F2693"/>
    <w:rsid w:val="007F47D7"/>
    <w:rsid w:val="008025CE"/>
    <w:rsid w:val="00810A7E"/>
    <w:rsid w:val="00816116"/>
    <w:rsid w:val="008643AA"/>
    <w:rsid w:val="008645D2"/>
    <w:rsid w:val="0086494B"/>
    <w:rsid w:val="00883D5E"/>
    <w:rsid w:val="008847AE"/>
    <w:rsid w:val="00887A4C"/>
    <w:rsid w:val="00893FFC"/>
    <w:rsid w:val="008A6688"/>
    <w:rsid w:val="008C433E"/>
    <w:rsid w:val="008D73F8"/>
    <w:rsid w:val="008F35FD"/>
    <w:rsid w:val="0090050A"/>
    <w:rsid w:val="00906B01"/>
    <w:rsid w:val="00915F97"/>
    <w:rsid w:val="00917753"/>
    <w:rsid w:val="00924DAC"/>
    <w:rsid w:val="00932373"/>
    <w:rsid w:val="00951CF9"/>
    <w:rsid w:val="00952D21"/>
    <w:rsid w:val="00957505"/>
    <w:rsid w:val="00960C44"/>
    <w:rsid w:val="00961273"/>
    <w:rsid w:val="00974BA0"/>
    <w:rsid w:val="00983137"/>
    <w:rsid w:val="00987F72"/>
    <w:rsid w:val="009A4767"/>
    <w:rsid w:val="009A5F94"/>
    <w:rsid w:val="009B03C9"/>
    <w:rsid w:val="009B15BD"/>
    <w:rsid w:val="009B2543"/>
    <w:rsid w:val="009C12FB"/>
    <w:rsid w:val="009C719D"/>
    <w:rsid w:val="009D1DD6"/>
    <w:rsid w:val="009D70BD"/>
    <w:rsid w:val="009E0D65"/>
    <w:rsid w:val="009E6E1C"/>
    <w:rsid w:val="009F03E8"/>
    <w:rsid w:val="009F340E"/>
    <w:rsid w:val="009F5E07"/>
    <w:rsid w:val="00A00383"/>
    <w:rsid w:val="00A03148"/>
    <w:rsid w:val="00A15F1F"/>
    <w:rsid w:val="00A23077"/>
    <w:rsid w:val="00A26B25"/>
    <w:rsid w:val="00A56221"/>
    <w:rsid w:val="00A61E04"/>
    <w:rsid w:val="00A65BEA"/>
    <w:rsid w:val="00A66493"/>
    <w:rsid w:val="00AA6B25"/>
    <w:rsid w:val="00AB0101"/>
    <w:rsid w:val="00AB75ED"/>
    <w:rsid w:val="00AC4106"/>
    <w:rsid w:val="00AE0524"/>
    <w:rsid w:val="00AE3811"/>
    <w:rsid w:val="00AE4F9C"/>
    <w:rsid w:val="00AE65BD"/>
    <w:rsid w:val="00AF6565"/>
    <w:rsid w:val="00B20033"/>
    <w:rsid w:val="00B2185A"/>
    <w:rsid w:val="00B30590"/>
    <w:rsid w:val="00B42CA9"/>
    <w:rsid w:val="00B45417"/>
    <w:rsid w:val="00B523AF"/>
    <w:rsid w:val="00B5290D"/>
    <w:rsid w:val="00B62D41"/>
    <w:rsid w:val="00B82D3B"/>
    <w:rsid w:val="00B87C0A"/>
    <w:rsid w:val="00B929A7"/>
    <w:rsid w:val="00BB4313"/>
    <w:rsid w:val="00BB4B97"/>
    <w:rsid w:val="00BC03B0"/>
    <w:rsid w:val="00BD7913"/>
    <w:rsid w:val="00BD7F79"/>
    <w:rsid w:val="00BE0CFC"/>
    <w:rsid w:val="00BE1B60"/>
    <w:rsid w:val="00BE77E4"/>
    <w:rsid w:val="00C03390"/>
    <w:rsid w:val="00C034B4"/>
    <w:rsid w:val="00C0406F"/>
    <w:rsid w:val="00C12D0F"/>
    <w:rsid w:val="00C222E7"/>
    <w:rsid w:val="00C3466D"/>
    <w:rsid w:val="00C40CD4"/>
    <w:rsid w:val="00C55F75"/>
    <w:rsid w:val="00C56B58"/>
    <w:rsid w:val="00C603D2"/>
    <w:rsid w:val="00C6443C"/>
    <w:rsid w:val="00C66B21"/>
    <w:rsid w:val="00CB046A"/>
    <w:rsid w:val="00CD4418"/>
    <w:rsid w:val="00CD6E5C"/>
    <w:rsid w:val="00CE085A"/>
    <w:rsid w:val="00CE1A38"/>
    <w:rsid w:val="00CE4160"/>
    <w:rsid w:val="00CF38F1"/>
    <w:rsid w:val="00CF400C"/>
    <w:rsid w:val="00D12896"/>
    <w:rsid w:val="00D140BE"/>
    <w:rsid w:val="00D17756"/>
    <w:rsid w:val="00D202F6"/>
    <w:rsid w:val="00D231AB"/>
    <w:rsid w:val="00D52A3E"/>
    <w:rsid w:val="00D807EC"/>
    <w:rsid w:val="00D81127"/>
    <w:rsid w:val="00D8404C"/>
    <w:rsid w:val="00D86841"/>
    <w:rsid w:val="00D95757"/>
    <w:rsid w:val="00DA34F2"/>
    <w:rsid w:val="00DA3CA1"/>
    <w:rsid w:val="00DB75C0"/>
    <w:rsid w:val="00DC2DA8"/>
    <w:rsid w:val="00DD4C41"/>
    <w:rsid w:val="00DD74D3"/>
    <w:rsid w:val="00DE4BB7"/>
    <w:rsid w:val="00DF0D3B"/>
    <w:rsid w:val="00DF34C5"/>
    <w:rsid w:val="00DF5D94"/>
    <w:rsid w:val="00E11D46"/>
    <w:rsid w:val="00E15DD7"/>
    <w:rsid w:val="00E24260"/>
    <w:rsid w:val="00E248BC"/>
    <w:rsid w:val="00E27FF0"/>
    <w:rsid w:val="00E45A1D"/>
    <w:rsid w:val="00E61110"/>
    <w:rsid w:val="00E74708"/>
    <w:rsid w:val="00E75822"/>
    <w:rsid w:val="00E819BC"/>
    <w:rsid w:val="00EB007F"/>
    <w:rsid w:val="00EB574A"/>
    <w:rsid w:val="00EB6E3E"/>
    <w:rsid w:val="00EF110D"/>
    <w:rsid w:val="00EF514B"/>
    <w:rsid w:val="00EF538D"/>
    <w:rsid w:val="00EF7B7B"/>
    <w:rsid w:val="00F0616B"/>
    <w:rsid w:val="00F34AA0"/>
    <w:rsid w:val="00F45F96"/>
    <w:rsid w:val="00F607EB"/>
    <w:rsid w:val="00F62453"/>
    <w:rsid w:val="00F6332F"/>
    <w:rsid w:val="00F767E2"/>
    <w:rsid w:val="00F807FB"/>
    <w:rsid w:val="00FB1312"/>
    <w:rsid w:val="00FB3708"/>
    <w:rsid w:val="00FB3716"/>
    <w:rsid w:val="00FB530D"/>
    <w:rsid w:val="00FC4503"/>
    <w:rsid w:val="00FD0F6D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1B1D84-D6E2-491F-89AC-87CF855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1C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5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55B9"/>
  </w:style>
  <w:style w:type="paragraph" w:styleId="a8">
    <w:name w:val="footer"/>
    <w:basedOn w:val="a"/>
    <w:link w:val="a9"/>
    <w:uiPriority w:val="99"/>
    <w:unhideWhenUsed/>
    <w:rsid w:val="005F5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55B9"/>
  </w:style>
  <w:style w:type="paragraph" w:styleId="aa">
    <w:name w:val="List Paragraph"/>
    <w:basedOn w:val="a"/>
    <w:uiPriority w:val="34"/>
    <w:qFormat/>
    <w:rsid w:val="00F767E2"/>
    <w:pPr>
      <w:ind w:leftChars="400" w:left="840"/>
    </w:pPr>
  </w:style>
  <w:style w:type="character" w:styleId="ab">
    <w:name w:val="Hyperlink"/>
    <w:basedOn w:val="a0"/>
    <w:uiPriority w:val="99"/>
    <w:unhideWhenUsed/>
    <w:rsid w:val="00151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ore.toyokeizai.net/s/sik/2212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store.toyokeizai.net/s/sik/2212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chemeClr val="accent1">
            <a:lumMod val="60000"/>
            <a:lumOff val="4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1001">
          <a:schemeClr val="lt1"/>
        </a:fillRef>
        <a:effectRef idx="0">
          <a:scrgbClr r="0" g="0" b="0"/>
        </a:effectRef>
        <a:fontRef idx="major"/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FB11-1F77-4A21-B52B-35286FD4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ubo Ayako</dc:creator>
  <cp:keywords/>
  <dc:description/>
  <cp:lastModifiedBy>e990828</cp:lastModifiedBy>
  <cp:revision>3</cp:revision>
  <cp:lastPrinted>2015-07-13T08:49:00Z</cp:lastPrinted>
  <dcterms:created xsi:type="dcterms:W3CDTF">2015-12-22T05:57:00Z</dcterms:created>
  <dcterms:modified xsi:type="dcterms:W3CDTF">2016-01-05T05:57:00Z</dcterms:modified>
</cp:coreProperties>
</file>